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1337" w14:textId="77777777" w:rsidR="00932E3C" w:rsidRDefault="00932E3C">
      <w:pPr>
        <w:pStyle w:val="ARCATNormal"/>
      </w:pPr>
    </w:p>
    <w:p w14:paraId="7D45F90C" w14:textId="77777777" w:rsidR="003D2BE8" w:rsidRDefault="003D2BE8">
      <w:pPr>
        <w:spacing w:after="0" w:line="240" w:lineRule="auto"/>
        <w:jc w:val="center"/>
        <w:rPr>
          <w:noProof/>
        </w:rPr>
      </w:pPr>
      <w:r w:rsidRPr="00443AF6">
        <w:rPr>
          <w:noProof/>
        </w:rPr>
        <w:drawing>
          <wp:inline distT="0" distB="0" distL="0" distR="0" wp14:anchorId="284B8C4D" wp14:editId="75522A01">
            <wp:extent cx="998220" cy="441960"/>
            <wp:effectExtent l="0" t="0" r="0" b="0"/>
            <wp:docPr id="2" name="Picture 2" descr="C:\Users\jmdodson\AppData\Local\Temp\Temp1_CLOPAY-GOLDBAR-GS.zip\CLOPAY-GOLDBAR-GS\FOR OFFICE_WEB\Clopay-GoldBar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odson\AppData\Local\Temp\Temp1_CLOPAY-GOLDBAR-GS.zip\CLOPAY-GOLDBAR-GS\FOR OFFICE_WEB\Clopay-GoldBar_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441960"/>
                    </a:xfrm>
                    <a:prstGeom prst="rect">
                      <a:avLst/>
                    </a:prstGeom>
                    <a:noFill/>
                    <a:ln>
                      <a:noFill/>
                    </a:ln>
                  </pic:spPr>
                </pic:pic>
              </a:graphicData>
            </a:graphic>
          </wp:inline>
        </w:drawing>
      </w:r>
    </w:p>
    <w:p w14:paraId="007039EC" w14:textId="77777777" w:rsidR="00932E3C" w:rsidRDefault="00227230">
      <w:pPr>
        <w:spacing w:after="0" w:line="240" w:lineRule="auto"/>
        <w:jc w:val="center"/>
      </w:pPr>
      <w:r>
        <w:rPr>
          <w:noProof/>
        </w:rPr>
        <w:fldChar w:fldCharType="begin"/>
      </w:r>
      <w:r>
        <w:rPr>
          <w:noProof/>
        </w:rPr>
        <w:instrText xml:space="preserve"> IMPORT "http://www.arcat.com/clients/gfx/clopay.gif" \* MERGEFORMAT \d  \x \y</w:instrText>
      </w:r>
      <w:r>
        <w:rPr>
          <w:noProof/>
        </w:rPr>
        <w:fldChar w:fldCharType="end"/>
      </w:r>
    </w:p>
    <w:p w14:paraId="6C6AD040" w14:textId="77777777" w:rsidR="00932E3C" w:rsidRPr="003D2BE8" w:rsidRDefault="00227230">
      <w:pPr>
        <w:pStyle w:val="ARCATTitle"/>
        <w:jc w:val="center"/>
        <w:rPr>
          <w:b/>
        </w:rPr>
      </w:pPr>
      <w:r w:rsidRPr="003D2BE8">
        <w:rPr>
          <w:b/>
        </w:rPr>
        <w:t>SECTION 08 36 00</w:t>
      </w:r>
    </w:p>
    <w:p w14:paraId="58C405F6" w14:textId="77777777" w:rsidR="00932E3C" w:rsidRPr="003D2BE8" w:rsidRDefault="00227230">
      <w:pPr>
        <w:pStyle w:val="ARCATTitle"/>
        <w:jc w:val="center"/>
        <w:rPr>
          <w:b/>
        </w:rPr>
      </w:pPr>
      <w:r w:rsidRPr="003D2BE8">
        <w:rPr>
          <w:b/>
        </w:rPr>
        <w:t>OVERHEAD DOORS</w:t>
      </w:r>
    </w:p>
    <w:p w14:paraId="73258428" w14:textId="77777777" w:rsidR="00932E3C" w:rsidRDefault="00932E3C">
      <w:pPr>
        <w:pStyle w:val="ARCATTitle"/>
        <w:jc w:val="center"/>
      </w:pPr>
    </w:p>
    <w:p w14:paraId="014BF1EA" w14:textId="77777777" w:rsidR="00932E3C" w:rsidRDefault="00227230">
      <w:pPr>
        <w:pStyle w:val="ARCATTitle"/>
        <w:jc w:val="center"/>
      </w:pPr>
      <w:r>
        <w:t xml:space="preserve">Display hidden notes to specifier. (Don't know how? </w:t>
      </w:r>
      <w:hyperlink r:id="rId9" w:history="1">
        <w:r>
          <w:rPr>
            <w:color w:val="802020"/>
            <w:u w:val="single"/>
          </w:rPr>
          <w:t>Click Here</w:t>
        </w:r>
      </w:hyperlink>
      <w:r>
        <w:t>)</w:t>
      </w:r>
    </w:p>
    <w:p w14:paraId="598C4964" w14:textId="77777777" w:rsidR="00932E3C" w:rsidRDefault="00932E3C">
      <w:pPr>
        <w:pStyle w:val="ARCATNormal"/>
      </w:pPr>
    </w:p>
    <w:p w14:paraId="6EF87281" w14:textId="77777777" w:rsidR="00932E3C" w:rsidRDefault="00932E3C">
      <w:pPr>
        <w:pStyle w:val="ARCATNormal"/>
      </w:pPr>
    </w:p>
    <w:p w14:paraId="4C4DA97C" w14:textId="77777777" w:rsidR="00932E3C" w:rsidRDefault="00227230" w:rsidP="008719B2">
      <w:pPr>
        <w:pStyle w:val="ARCATnote"/>
      </w:pPr>
      <w:r>
        <w:t>** NOTE TO SPECIFIER ** Clopay Building Products Company; coiling doors, coiling grilles, insulated and non-insulated.</w:t>
      </w:r>
      <w:r>
        <w:br/>
        <w:t>.</w:t>
      </w:r>
      <w:r>
        <w:br/>
        <w:t>This section is based on the products of Clopay Building Products Company, which is located at:</w:t>
      </w:r>
      <w:r>
        <w:br/>
        <w:t>8585 Duke Blvd.</w:t>
      </w:r>
      <w:r>
        <w:br/>
        <w:t>Mason, OH 45040</w:t>
      </w:r>
      <w:r>
        <w:br/>
        <w:t>Toll Free Tel: 800-526-4301</w:t>
      </w:r>
      <w:r>
        <w:br/>
        <w:t>Tel: 513-770-4800</w:t>
      </w:r>
      <w:r>
        <w:br/>
        <w:t>Fax: 888-434-3193</w:t>
      </w:r>
      <w:r>
        <w:br/>
        <w:t>Email:</w:t>
      </w:r>
      <w:hyperlink r:id="rId10" w:history="1">
        <w:r>
          <w:rPr>
            <w:color w:val="802020"/>
            <w:u w:val="single"/>
          </w:rPr>
          <w:t>request info (arch@clopay.com)</w:t>
        </w:r>
      </w:hyperlink>
      <w:r>
        <w:br/>
        <w:t>Web:</w:t>
      </w:r>
      <w:hyperlink r:id="rId11" w:history="1">
        <w:r>
          <w:rPr>
            <w:color w:val="802020"/>
            <w:u w:val="single"/>
          </w:rPr>
          <w:t>https://www.clopaydoor.com</w:t>
        </w:r>
      </w:hyperlink>
      <w:r>
        <w:br/>
        <w:t>[</w:t>
      </w:r>
      <w:hyperlink r:id="rId12" w:history="1">
        <w:r>
          <w:rPr>
            <w:color w:val="802020"/>
            <w:u w:val="single"/>
          </w:rPr>
          <w:t>Click Here</w:t>
        </w:r>
      </w:hyperlink>
      <w:r>
        <w:t>] for additional information.</w:t>
      </w:r>
      <w:r>
        <w:br/>
        <w:t>Clopay entered the commercial and industrial upward acting door industry in 1966. For over 3 decades, Clopay has been providing the commercial sectional and coiling steel door market with creative solutions, innovative products, and superior customer service. With its emphasis on innovative design and application, combined with a unique combination of two trusted brands -- Clopay, and Ideal Door -- Clopay Building Products Company is distinguished from all its competitors.</w:t>
      </w:r>
    </w:p>
    <w:p w14:paraId="5A6BE62B" w14:textId="77777777" w:rsidR="ABFFABFF" w:rsidRDefault="ABFFABFF" w:rsidP="008719B2">
      <w:pPr>
        <w:pStyle w:val="ARCATPart"/>
        <w:numPr>
          <w:ilvl w:val="0"/>
          <w:numId w:val="1"/>
        </w:numPr>
        <w:spacing w:before="0"/>
      </w:pPr>
      <w:r>
        <w:t>GENERAL</w:t>
      </w:r>
    </w:p>
    <w:p w14:paraId="0D895A2A" w14:textId="77777777" w:rsidR="008719B2" w:rsidRDefault="008719B2" w:rsidP="00041E04">
      <w:pPr>
        <w:pStyle w:val="ARCATPart"/>
        <w:spacing w:before="0"/>
        <w:ind w:firstLine="0"/>
      </w:pPr>
    </w:p>
    <w:p w14:paraId="7869DD94" w14:textId="77777777" w:rsidR="ABFFABFF" w:rsidRDefault="ABFFABFF" w:rsidP="008719B2">
      <w:pPr>
        <w:pStyle w:val="ARCATArticle"/>
        <w:spacing w:before="0"/>
      </w:pPr>
      <w:r>
        <w:t>SECTION INCLUDES</w:t>
      </w:r>
    </w:p>
    <w:p w14:paraId="65DF778B" w14:textId="77777777" w:rsidR="008719B2" w:rsidRDefault="008719B2" w:rsidP="00041E04">
      <w:pPr>
        <w:pStyle w:val="ARCATArticle"/>
        <w:numPr>
          <w:ilvl w:val="0"/>
          <w:numId w:val="0"/>
        </w:numPr>
        <w:spacing w:before="0"/>
        <w:ind w:left="576"/>
      </w:pPr>
    </w:p>
    <w:p w14:paraId="142BA451" w14:textId="0AA86172" w:rsidR="0074658C" w:rsidRDefault="0074658C" w:rsidP="008719B2">
      <w:pPr>
        <w:pStyle w:val="ARCATParagraph"/>
        <w:spacing w:before="0"/>
      </w:pPr>
      <w:r>
        <w:t xml:space="preserve">Commercial </w:t>
      </w:r>
      <w:r w:rsidR="00FF5BEE">
        <w:t xml:space="preserve">Insulated </w:t>
      </w:r>
      <w:r>
        <w:t>Steel S</w:t>
      </w:r>
      <w:r w:rsidR="00FF5BEE">
        <w:t xml:space="preserve">ectional </w:t>
      </w:r>
      <w:r>
        <w:t>O</w:t>
      </w:r>
      <w:r w:rsidR="00FF5BEE">
        <w:t xml:space="preserve">verhead </w:t>
      </w:r>
      <w:r>
        <w:t>D</w:t>
      </w:r>
      <w:r w:rsidR="00FF5BEE">
        <w:t>oors</w:t>
      </w:r>
      <w:r>
        <w:t>.</w:t>
      </w:r>
    </w:p>
    <w:p w14:paraId="10666E6E" w14:textId="51664F94" w:rsidR="ABFFABFF" w:rsidRDefault="ABFFABFF" w:rsidP="008719B2">
      <w:pPr>
        <w:pStyle w:val="ARCATSubPara"/>
      </w:pPr>
      <w:r>
        <w:t>Energy Series with Intellicore</w:t>
      </w:r>
    </w:p>
    <w:p w14:paraId="44A72895" w14:textId="77777777" w:rsidR="ABFFABFF" w:rsidRDefault="ABFFABFF" w:rsidP="008719B2">
      <w:pPr>
        <w:pStyle w:val="ARCATSubPara"/>
      </w:pPr>
      <w:r>
        <w:t>Steel doors with minor ribs, thermally-broken, polyurethane insulated. (</w:t>
      </w:r>
      <w:r w:rsidRPr="00FF0FF6">
        <w:rPr>
          <w:b/>
        </w:rPr>
        <w:t>Mod</w:t>
      </w:r>
      <w:r w:rsidR="00736FFD" w:rsidRPr="00FF0FF6">
        <w:rPr>
          <w:b/>
        </w:rPr>
        <w:t>els 3730</w:t>
      </w:r>
      <w:r>
        <w:t>)</w:t>
      </w:r>
    </w:p>
    <w:p w14:paraId="67FE6000" w14:textId="7B5EB015" w:rsidR="004025EB" w:rsidRDefault="004025EB" w:rsidP="008719B2">
      <w:pPr>
        <w:pStyle w:val="ARCATParagraph"/>
        <w:spacing w:before="0"/>
      </w:pPr>
      <w:r>
        <w:t>Electrical operators and controls.</w:t>
      </w:r>
    </w:p>
    <w:p w14:paraId="434E61E1" w14:textId="1ADCE267" w:rsidR="004025EB" w:rsidRDefault="004025EB" w:rsidP="008719B2">
      <w:pPr>
        <w:pStyle w:val="ARCATParagraph"/>
        <w:spacing w:before="0"/>
      </w:pPr>
      <w:r>
        <w:t xml:space="preserve">Operating hardware, tracks, and support. </w:t>
      </w:r>
    </w:p>
    <w:p w14:paraId="151AE2B1" w14:textId="77777777" w:rsidR="008719B2" w:rsidRDefault="008719B2" w:rsidP="00041E04">
      <w:pPr>
        <w:pStyle w:val="ARCATParagraph"/>
        <w:numPr>
          <w:ilvl w:val="0"/>
          <w:numId w:val="0"/>
        </w:numPr>
        <w:spacing w:before="0"/>
        <w:ind w:left="1152"/>
      </w:pPr>
    </w:p>
    <w:p w14:paraId="5BCCC5ED" w14:textId="77777777" w:rsidR="ABFFABFF" w:rsidRDefault="ABFFABFF" w:rsidP="008719B2">
      <w:pPr>
        <w:pStyle w:val="ARCATArticle"/>
        <w:spacing w:before="0"/>
      </w:pPr>
      <w:r w:rsidRPr="005D7CA2">
        <w:t>RELATED SECTIONS</w:t>
      </w:r>
    </w:p>
    <w:p w14:paraId="6EACD7F0" w14:textId="77777777" w:rsidR="008719B2" w:rsidRPr="005D7CA2" w:rsidRDefault="008719B2" w:rsidP="00041E04">
      <w:pPr>
        <w:pStyle w:val="ARCATArticle"/>
        <w:numPr>
          <w:ilvl w:val="0"/>
          <w:numId w:val="0"/>
        </w:numPr>
        <w:spacing w:before="0"/>
        <w:ind w:left="576"/>
      </w:pPr>
    </w:p>
    <w:p w14:paraId="59D20138" w14:textId="77777777" w:rsidR="00932E3C" w:rsidRDefault="00227230" w:rsidP="008719B2">
      <w:pPr>
        <w:pStyle w:val="ARCATnote"/>
      </w:pPr>
      <w:r>
        <w:t>** NOTE TO SPECIFIER ** Delete any sections below not relevant to this project; add others as required.</w:t>
      </w:r>
    </w:p>
    <w:p w14:paraId="357F913A" w14:textId="04D369A7" w:rsidR="009B7E52" w:rsidRDefault="009B7E52" w:rsidP="008719B2">
      <w:pPr>
        <w:pStyle w:val="ARCATParagraph"/>
        <w:spacing w:before="0"/>
      </w:pPr>
      <w:r>
        <w:t>03</w:t>
      </w:r>
      <w:r w:rsidR="00FF5BEE">
        <w:t xml:space="preserve"> </w:t>
      </w:r>
      <w:r>
        <w:t>30</w:t>
      </w:r>
      <w:r w:rsidR="00FF5BEE">
        <w:t xml:space="preserve"> </w:t>
      </w:r>
      <w:r w:rsidR="00E20006">
        <w:t>0</w:t>
      </w:r>
      <w:r>
        <w:t>0 - Cast-In-Place Concrete</w:t>
      </w:r>
      <w:r w:rsidR="0074658C">
        <w:t>.</w:t>
      </w:r>
    </w:p>
    <w:p w14:paraId="79F3234D" w14:textId="56CC5EB5" w:rsidR="009B7E52" w:rsidRDefault="009B7E52" w:rsidP="008719B2">
      <w:pPr>
        <w:pStyle w:val="ARCATParagraph"/>
        <w:spacing w:before="0"/>
      </w:pPr>
      <w:r>
        <w:t>04</w:t>
      </w:r>
      <w:r w:rsidR="00FF5BEE">
        <w:t xml:space="preserve"> </w:t>
      </w:r>
      <w:r w:rsidR="0002103D">
        <w:t>20 0</w:t>
      </w:r>
      <w:r>
        <w:t>0 - Unit Masonry Assemblies</w:t>
      </w:r>
      <w:r w:rsidR="0074658C">
        <w:t>.</w:t>
      </w:r>
    </w:p>
    <w:p w14:paraId="7F9E3AE1" w14:textId="6838BB9B" w:rsidR="009B7E52" w:rsidRDefault="009B7E52" w:rsidP="008719B2">
      <w:pPr>
        <w:pStyle w:val="ARCATParagraph"/>
        <w:spacing w:before="0"/>
      </w:pPr>
      <w:r>
        <w:t>05</w:t>
      </w:r>
      <w:r w:rsidR="00FF5BEE">
        <w:t xml:space="preserve"> </w:t>
      </w:r>
      <w:r>
        <w:t>50</w:t>
      </w:r>
      <w:r w:rsidR="00FF5BEE">
        <w:t xml:space="preserve"> 0</w:t>
      </w:r>
      <w:r>
        <w:t>0 - Metal Fabrications</w:t>
      </w:r>
      <w:r w:rsidR="00E00940">
        <w:t>.</w:t>
      </w:r>
    </w:p>
    <w:p w14:paraId="7445B7F4" w14:textId="61765E14" w:rsidR="009B7E52" w:rsidRDefault="009B7E52" w:rsidP="008719B2">
      <w:pPr>
        <w:pStyle w:val="ARCATParagraph"/>
        <w:spacing w:before="0"/>
      </w:pPr>
      <w:r>
        <w:t>06</w:t>
      </w:r>
      <w:r w:rsidR="00FF5BEE">
        <w:t xml:space="preserve"> </w:t>
      </w:r>
      <w:r>
        <w:t>1</w:t>
      </w:r>
      <w:r w:rsidR="00CD1C41">
        <w:t>0</w:t>
      </w:r>
      <w:r w:rsidR="00A31E6F">
        <w:t xml:space="preserve"> </w:t>
      </w:r>
      <w:r w:rsidR="00CD1C41">
        <w:t>00</w:t>
      </w:r>
      <w:r>
        <w:t xml:space="preserve">- </w:t>
      </w:r>
      <w:r w:rsidR="00CD1C41">
        <w:t>Rough Carpentry</w:t>
      </w:r>
      <w:r w:rsidR="0002103D">
        <w:t>.</w:t>
      </w:r>
    </w:p>
    <w:p w14:paraId="31AF1356" w14:textId="0D4AD722" w:rsidR="009B7E52" w:rsidRDefault="009B7E52" w:rsidP="008719B2">
      <w:pPr>
        <w:pStyle w:val="ARCATParagraph"/>
        <w:spacing w:before="0"/>
      </w:pPr>
      <w:r>
        <w:t>07</w:t>
      </w:r>
      <w:r w:rsidR="00FF5BEE">
        <w:t xml:space="preserve"> </w:t>
      </w:r>
      <w:r>
        <w:t>90</w:t>
      </w:r>
      <w:r w:rsidR="00FF5BEE">
        <w:t xml:space="preserve"> 0</w:t>
      </w:r>
      <w:r>
        <w:t>0 - Joint Seals</w:t>
      </w:r>
      <w:r w:rsidR="0074658C">
        <w:t>.</w:t>
      </w:r>
    </w:p>
    <w:p w14:paraId="2485A249" w14:textId="15744D99" w:rsidR="009B7E52" w:rsidRDefault="009B7E52" w:rsidP="008719B2">
      <w:pPr>
        <w:pStyle w:val="ARCATParagraph"/>
        <w:spacing w:before="0"/>
      </w:pPr>
      <w:r>
        <w:t>08</w:t>
      </w:r>
      <w:r w:rsidR="00FF5BEE">
        <w:t xml:space="preserve"> </w:t>
      </w:r>
      <w:r>
        <w:t>71</w:t>
      </w:r>
      <w:r w:rsidR="00FF5BEE">
        <w:t xml:space="preserve"> </w:t>
      </w:r>
      <w:r>
        <w:t>0</w:t>
      </w:r>
      <w:r w:rsidR="00FF5BEE">
        <w:t>0</w:t>
      </w:r>
      <w:r>
        <w:t xml:space="preserve"> - Door Hardware</w:t>
      </w:r>
      <w:r w:rsidR="0074658C">
        <w:t xml:space="preserve"> and locks</w:t>
      </w:r>
      <w:r>
        <w:t>.</w:t>
      </w:r>
    </w:p>
    <w:p w14:paraId="35AF8E68" w14:textId="41EDF767" w:rsidR="009B7E52" w:rsidRDefault="009B7E52" w:rsidP="008719B2">
      <w:pPr>
        <w:pStyle w:val="ARCATParagraph"/>
        <w:spacing w:before="0"/>
      </w:pPr>
      <w:r>
        <w:t>09</w:t>
      </w:r>
      <w:r w:rsidR="00FF5BEE">
        <w:t xml:space="preserve"> </w:t>
      </w:r>
      <w:r>
        <w:t>9</w:t>
      </w:r>
      <w:r w:rsidR="00FF5BEE">
        <w:t xml:space="preserve">0 </w:t>
      </w:r>
      <w:r>
        <w:t>00 - Paints and Coatings</w:t>
      </w:r>
      <w:r w:rsidR="0074658C">
        <w:t>.</w:t>
      </w:r>
    </w:p>
    <w:p w14:paraId="2AF6F4FD" w14:textId="512E8384" w:rsidR="009B7E52" w:rsidRDefault="009B7E52" w:rsidP="008719B2">
      <w:pPr>
        <w:pStyle w:val="ARCATParagraph"/>
        <w:spacing w:before="0"/>
      </w:pPr>
      <w:r>
        <w:t>11</w:t>
      </w:r>
      <w:r w:rsidR="00FF5BEE">
        <w:t xml:space="preserve"> </w:t>
      </w:r>
      <w:r>
        <w:t>15</w:t>
      </w:r>
      <w:r w:rsidR="00FF5BEE">
        <w:t xml:space="preserve"> 0</w:t>
      </w:r>
      <w:r>
        <w:t>0</w:t>
      </w:r>
      <w:r w:rsidR="00A31E6F">
        <w:t xml:space="preserve"> - </w:t>
      </w:r>
      <w:r>
        <w:t>Parking Control Equipment: Remote door control.</w:t>
      </w:r>
    </w:p>
    <w:p w14:paraId="7E8E722B" w14:textId="7A37AB27" w:rsidR="009B7E52" w:rsidRDefault="004025EB" w:rsidP="008719B2">
      <w:pPr>
        <w:pStyle w:val="ARCATParagraph"/>
        <w:spacing w:before="0"/>
      </w:pPr>
      <w:r>
        <w:t xml:space="preserve">Division 16 </w:t>
      </w:r>
      <w:r w:rsidR="00E20006">
        <w:t>S</w:t>
      </w:r>
      <w:r>
        <w:t>ections</w:t>
      </w:r>
      <w:r w:rsidR="00A31E6F">
        <w:t xml:space="preserve"> - </w:t>
      </w:r>
      <w:r>
        <w:t>Electrical service and connections for powered operators.</w:t>
      </w:r>
    </w:p>
    <w:p w14:paraId="1D7EA143" w14:textId="77777777" w:rsidR="008719B2" w:rsidRDefault="008719B2" w:rsidP="00041E04">
      <w:pPr>
        <w:pStyle w:val="ARCATParagraph"/>
        <w:numPr>
          <w:ilvl w:val="0"/>
          <w:numId w:val="0"/>
        </w:numPr>
        <w:spacing w:before="0"/>
        <w:ind w:left="1152"/>
      </w:pPr>
    </w:p>
    <w:p w14:paraId="35F0633E" w14:textId="77777777" w:rsidR="ABFFABFF" w:rsidRDefault="ABFFABFF" w:rsidP="008719B2">
      <w:pPr>
        <w:pStyle w:val="ARCATArticle"/>
        <w:spacing w:before="0"/>
      </w:pPr>
      <w:r w:rsidRPr="002322E4">
        <w:t>REFERENCES</w:t>
      </w:r>
    </w:p>
    <w:p w14:paraId="3FD4327D" w14:textId="77777777" w:rsidR="008719B2" w:rsidRPr="002322E4" w:rsidRDefault="008719B2" w:rsidP="00041E04">
      <w:pPr>
        <w:pStyle w:val="ARCATArticle"/>
        <w:numPr>
          <w:ilvl w:val="0"/>
          <w:numId w:val="0"/>
        </w:numPr>
        <w:spacing w:before="0"/>
        <w:ind w:left="576"/>
      </w:pPr>
    </w:p>
    <w:p w14:paraId="621C1238" w14:textId="77777777" w:rsidR="00932E3C" w:rsidRDefault="00227230" w:rsidP="008719B2">
      <w:pPr>
        <w:pStyle w:val="ARCATnote"/>
      </w:pPr>
      <w:r>
        <w:t>** NOTE TO SPECIFIER ** Delete references from the list below that are not actually required by the text of the edited section.</w:t>
      </w:r>
    </w:p>
    <w:p w14:paraId="69F3E03C" w14:textId="77777777" w:rsidR="ABFFABFF" w:rsidRDefault="ABFFABFF" w:rsidP="008719B2">
      <w:pPr>
        <w:pStyle w:val="ARCATParagraph"/>
        <w:spacing w:before="0"/>
      </w:pPr>
      <w:r>
        <w:t>ASTM A 653/A 653M - Specification for Steel Sheet, Zinc-Coated (Galvanized) or Zinc-Iron Alloy-Coated (Galvanized) by the Hot-Dip Process.</w:t>
      </w:r>
    </w:p>
    <w:p w14:paraId="3628AE6F" w14:textId="77777777" w:rsidR="008719B2" w:rsidRDefault="008719B2" w:rsidP="008719B2">
      <w:pPr>
        <w:pStyle w:val="ARCATParagraph"/>
        <w:spacing w:before="0"/>
      </w:pPr>
      <w:r>
        <w:t>ASTM B 209/209M - Specification for Aluminum and Aluminum-Alloy Sheet and Plate.</w:t>
      </w:r>
    </w:p>
    <w:p w14:paraId="51B8B2B0" w14:textId="77777777" w:rsidR="008719B2" w:rsidRDefault="008719B2" w:rsidP="008719B2">
      <w:pPr>
        <w:pStyle w:val="ARCATParagraph"/>
        <w:spacing w:before="0"/>
      </w:pPr>
      <w:r>
        <w:t>ASTM B 221/221M - Specification for Aluminum and Aluminum-Alloy Extruded Bars, Rods, Wire, Profiles and Tubes.</w:t>
      </w:r>
    </w:p>
    <w:p w14:paraId="0D6333AF" w14:textId="77777777" w:rsidR="ABFFABFF" w:rsidRDefault="ABFFABFF" w:rsidP="008719B2">
      <w:pPr>
        <w:pStyle w:val="ARCATParagraph"/>
        <w:spacing w:before="0"/>
      </w:pPr>
      <w:r>
        <w:t>AAMA 2604 - Voluntary Specification, Performance Requirements and Test Procedures for High Performance Organic Coatings on Aluminum Extrusions and Panels.</w:t>
      </w:r>
    </w:p>
    <w:p w14:paraId="5AFC15CB" w14:textId="77777777" w:rsidR="008719B2" w:rsidRDefault="008719B2" w:rsidP="008719B2">
      <w:pPr>
        <w:pStyle w:val="ARCATParagraph"/>
        <w:spacing w:before="0"/>
      </w:pPr>
      <w:r>
        <w:t>DASMA TDS-163 - R-Value and U-Factor as Applied to a Residential or Commercial Garage Door.</w:t>
      </w:r>
    </w:p>
    <w:p w14:paraId="00586A64" w14:textId="77777777" w:rsidR="008719B2" w:rsidRDefault="008719B2" w:rsidP="008719B2">
      <w:pPr>
        <w:pStyle w:val="ARCATParagraph"/>
        <w:numPr>
          <w:ilvl w:val="0"/>
          <w:numId w:val="0"/>
        </w:numPr>
        <w:spacing w:before="0"/>
        <w:ind w:left="1152" w:hanging="576"/>
      </w:pPr>
    </w:p>
    <w:p w14:paraId="31C26D9B" w14:textId="77777777" w:rsidR="ABFFABFF" w:rsidRDefault="ABFFABFF" w:rsidP="008719B2">
      <w:pPr>
        <w:pStyle w:val="ARCATArticle"/>
        <w:spacing w:before="0"/>
      </w:pPr>
      <w:r>
        <w:t>SUBMITTALS</w:t>
      </w:r>
    </w:p>
    <w:p w14:paraId="343DCBDA" w14:textId="77777777" w:rsidR="008719B2" w:rsidRDefault="008719B2" w:rsidP="00041E04">
      <w:pPr>
        <w:pStyle w:val="ARCATArticle"/>
        <w:numPr>
          <w:ilvl w:val="0"/>
          <w:numId w:val="0"/>
        </w:numPr>
        <w:spacing w:before="0"/>
        <w:ind w:left="576"/>
      </w:pPr>
    </w:p>
    <w:p w14:paraId="0AF3B385" w14:textId="77777777" w:rsidR="ABFFABFF" w:rsidRDefault="ABFFABFF" w:rsidP="008719B2">
      <w:pPr>
        <w:pStyle w:val="ARCATParagraph"/>
        <w:spacing w:before="0"/>
      </w:pPr>
      <w:r>
        <w:t>Submit under provisions of Section 01 30 00 - Administrative Requirements.</w:t>
      </w:r>
    </w:p>
    <w:p w14:paraId="423AB17C" w14:textId="77777777" w:rsidR="ABFFABFF" w:rsidRPr="002322E4" w:rsidRDefault="ABFFABFF" w:rsidP="008719B2">
      <w:pPr>
        <w:pStyle w:val="ARCATParagraph"/>
        <w:spacing w:before="0"/>
      </w:pPr>
      <w:r w:rsidRPr="002322E4">
        <w:t>Product Data: Manufacturer's data sheets on each product to be used, including:</w:t>
      </w:r>
    </w:p>
    <w:p w14:paraId="60B7B66A" w14:textId="4B53ED18" w:rsidR="ABFFABFF" w:rsidRPr="007F57B4" w:rsidRDefault="00FE7631" w:rsidP="008719B2">
      <w:pPr>
        <w:pStyle w:val="ARCATSubPara"/>
      </w:pPr>
      <w:r w:rsidRPr="007F57B4">
        <w:t xml:space="preserve">Clopay model specific data and information. </w:t>
      </w:r>
    </w:p>
    <w:p w14:paraId="02DDEE95" w14:textId="77777777" w:rsidR="ABFFABFF" w:rsidRPr="007F57B4" w:rsidRDefault="ABFFABFF" w:rsidP="008719B2">
      <w:pPr>
        <w:pStyle w:val="ARCATSubPara"/>
      </w:pPr>
      <w:r w:rsidRPr="007F57B4">
        <w:t>Storage and handling requirements and recommendations.</w:t>
      </w:r>
    </w:p>
    <w:p w14:paraId="17167717" w14:textId="187C7984" w:rsidR="ABFFABFF" w:rsidRPr="007F57B4" w:rsidRDefault="ABFFABFF" w:rsidP="008719B2">
      <w:pPr>
        <w:pStyle w:val="ARCATSubPara"/>
      </w:pPr>
      <w:r w:rsidRPr="007F57B4">
        <w:t>Installation</w:t>
      </w:r>
      <w:r w:rsidR="00FE7631" w:rsidRPr="007F57B4">
        <w:t xml:space="preserve"> instructions</w:t>
      </w:r>
      <w:r w:rsidRPr="007F57B4">
        <w:t>.</w:t>
      </w:r>
    </w:p>
    <w:p w14:paraId="53E3603C" w14:textId="77777777" w:rsidR="ABFFABFF" w:rsidRPr="007F57B4" w:rsidRDefault="ABFFABFF" w:rsidP="008719B2">
      <w:pPr>
        <w:pStyle w:val="ARCATSubPara"/>
      </w:pPr>
      <w:r w:rsidRPr="007F57B4">
        <w:t>Operation and maintenance data.</w:t>
      </w:r>
    </w:p>
    <w:p w14:paraId="54EFB516" w14:textId="77777777" w:rsidR="ABFFABFF" w:rsidRPr="007F57B4" w:rsidRDefault="ABFFABFF" w:rsidP="008719B2">
      <w:pPr>
        <w:pStyle w:val="ARCATParagraph"/>
        <w:spacing w:before="0"/>
      </w:pPr>
      <w:r w:rsidRPr="007F57B4">
        <w:t>Shop Drawings: Include opening dimensions and required tolerances, connection details, anchorage spacing, hardware locations, and installation details.</w:t>
      </w:r>
    </w:p>
    <w:p w14:paraId="0B02FE4A" w14:textId="2FBD2C4E" w:rsidR="ABFFABFF" w:rsidRDefault="ABFFABFF" w:rsidP="008719B2">
      <w:pPr>
        <w:pStyle w:val="ARCATParagraph"/>
        <w:spacing w:before="0"/>
      </w:pPr>
      <w:r w:rsidRPr="007F57B4">
        <w:t xml:space="preserve">Selection Samples: For finish specified, two complete sets of color chips representing </w:t>
      </w:r>
      <w:r w:rsidRPr="007F57B4">
        <w:lastRenderedPageBreak/>
        <w:t>manufacturer's available colors and patterns.</w:t>
      </w:r>
    </w:p>
    <w:p w14:paraId="1AC043E4" w14:textId="77777777" w:rsidR="008719B2" w:rsidRPr="007F57B4" w:rsidRDefault="008719B2" w:rsidP="00041E04">
      <w:pPr>
        <w:pStyle w:val="ARCATParagraph"/>
        <w:numPr>
          <w:ilvl w:val="0"/>
          <w:numId w:val="0"/>
        </w:numPr>
        <w:spacing w:before="0"/>
        <w:ind w:left="1152"/>
      </w:pPr>
    </w:p>
    <w:p w14:paraId="558982E4" w14:textId="77777777" w:rsidR="ABFFABFF" w:rsidRDefault="ABFFABFF" w:rsidP="008719B2">
      <w:pPr>
        <w:pStyle w:val="ARCATArticle"/>
        <w:spacing w:before="0"/>
      </w:pPr>
      <w:r>
        <w:t>WIND PERFORMANCE REQUIREMENTS</w:t>
      </w:r>
    </w:p>
    <w:p w14:paraId="00215ED8" w14:textId="77777777" w:rsidR="008719B2" w:rsidRDefault="008719B2" w:rsidP="00041E04">
      <w:pPr>
        <w:pStyle w:val="ARCATArticle"/>
        <w:numPr>
          <w:ilvl w:val="0"/>
          <w:numId w:val="0"/>
        </w:numPr>
        <w:spacing w:before="0"/>
        <w:ind w:left="576"/>
      </w:pPr>
    </w:p>
    <w:p w14:paraId="2059C817" w14:textId="078E1878" w:rsidR="00932E3C" w:rsidRDefault="ABFFABFF" w:rsidP="00041E04">
      <w:pPr>
        <w:pStyle w:val="ARCATParagraph"/>
        <w:spacing w:before="0"/>
      </w:pPr>
      <w:r>
        <w:t>Design doors to withstand positive and negative wind loads as calculated in accordance with applicable building code</w:t>
      </w:r>
      <w:r w:rsidR="00B507FD">
        <w:t>.</w:t>
      </w:r>
    </w:p>
    <w:p w14:paraId="3FB09364" w14:textId="42206F5B" w:rsidR="ABFFABFF" w:rsidRDefault="ABFFABFF" w:rsidP="00041E04">
      <w:pPr>
        <w:pStyle w:val="ARCATSubPara"/>
        <w:numPr>
          <w:ilvl w:val="0"/>
          <w:numId w:val="0"/>
        </w:numPr>
        <w:ind w:left="1728"/>
      </w:pPr>
    </w:p>
    <w:p w14:paraId="741344CF" w14:textId="77777777" w:rsidR="ABFFABFF" w:rsidRDefault="ABFFABFF" w:rsidP="008719B2">
      <w:pPr>
        <w:pStyle w:val="ARCATArticle"/>
        <w:spacing w:before="0"/>
      </w:pPr>
      <w:r>
        <w:t>QUALITY ASSURANCE</w:t>
      </w:r>
    </w:p>
    <w:p w14:paraId="1F8D5B11" w14:textId="77777777" w:rsidR="008719B2" w:rsidRDefault="008719B2" w:rsidP="00041E04">
      <w:pPr>
        <w:pStyle w:val="ARCATArticle"/>
        <w:numPr>
          <w:ilvl w:val="0"/>
          <w:numId w:val="0"/>
        </w:numPr>
        <w:spacing w:before="0"/>
        <w:ind w:left="576"/>
      </w:pPr>
    </w:p>
    <w:p w14:paraId="22439F1B" w14:textId="77777777" w:rsidR="ABFFABFF" w:rsidRDefault="ABFFABFF" w:rsidP="008719B2">
      <w:pPr>
        <w:pStyle w:val="ARCATParagraph"/>
        <w:spacing w:before="0"/>
      </w:pPr>
      <w:r>
        <w:t>Manufacturer Qualifications: Company specializing in manufacturing the types of doors specified in this section, with not less than ten years of documented experience.</w:t>
      </w:r>
    </w:p>
    <w:p w14:paraId="5DCF2932" w14:textId="77777777" w:rsidR="008719B2" w:rsidRDefault="008719B2" w:rsidP="00041E04">
      <w:pPr>
        <w:pStyle w:val="ARCATParagraph"/>
        <w:numPr>
          <w:ilvl w:val="0"/>
          <w:numId w:val="0"/>
        </w:numPr>
        <w:spacing w:before="0"/>
        <w:ind w:left="1152"/>
      </w:pPr>
    </w:p>
    <w:p w14:paraId="455562CE" w14:textId="7762A882" w:rsidR="008719B2" w:rsidRDefault="ABFFABFF" w:rsidP="008719B2">
      <w:pPr>
        <w:pStyle w:val="ARCATParagraph"/>
        <w:spacing w:before="0"/>
      </w:pPr>
      <w:r>
        <w:t>Installer Qualifications: Company specializing in installing the types of products specified in this section, with minimum of five years of documented experience, and approved by the door manufacturer.</w:t>
      </w:r>
    </w:p>
    <w:p w14:paraId="3CBD4D90" w14:textId="77777777" w:rsidR="008719B2" w:rsidRDefault="008719B2" w:rsidP="00041E04">
      <w:pPr>
        <w:pStyle w:val="ARCATParagraph"/>
        <w:numPr>
          <w:ilvl w:val="0"/>
          <w:numId w:val="0"/>
        </w:numPr>
        <w:spacing w:before="0"/>
        <w:ind w:left="1152"/>
      </w:pPr>
    </w:p>
    <w:p w14:paraId="612FFA1F" w14:textId="77777777" w:rsidR="ABFFABFF" w:rsidRDefault="ABFFABFF" w:rsidP="008719B2">
      <w:pPr>
        <w:pStyle w:val="ARCATArticle"/>
        <w:spacing w:before="0"/>
      </w:pPr>
      <w:r>
        <w:t>WARRANTY</w:t>
      </w:r>
    </w:p>
    <w:p w14:paraId="2F2BAEF8" w14:textId="77777777" w:rsidR="008719B2" w:rsidRDefault="008719B2" w:rsidP="00041E04">
      <w:pPr>
        <w:pStyle w:val="ARCATArticle"/>
        <w:numPr>
          <w:ilvl w:val="0"/>
          <w:numId w:val="0"/>
        </w:numPr>
        <w:spacing w:before="0"/>
        <w:ind w:left="576"/>
      </w:pPr>
    </w:p>
    <w:p w14:paraId="089B5B72" w14:textId="798AB2D6" w:rsidR="ABFFABFF" w:rsidRDefault="ABFFABFF" w:rsidP="008719B2">
      <w:pPr>
        <w:pStyle w:val="ARCATParagraph"/>
        <w:spacing w:before="0"/>
      </w:pPr>
      <w:r>
        <w:t>Finish Warranty: Provide manufacturer's standard finish warranty against</w:t>
      </w:r>
      <w:r w:rsidR="002B66F7">
        <w:t xml:space="preserve"> cracking, checking or peeling. </w:t>
      </w:r>
      <w:r>
        <w:t>.</w:t>
      </w:r>
    </w:p>
    <w:p w14:paraId="4B0FD245" w14:textId="58FBAC22" w:rsidR="ABFFABFF" w:rsidRDefault="002B66F7" w:rsidP="008719B2">
      <w:pPr>
        <w:pStyle w:val="ARCATSubPara"/>
      </w:pPr>
      <w:r>
        <w:t>Standard Finish w</w:t>
      </w:r>
      <w:r w:rsidR="ABFFABFF">
        <w:t>arranty period: 10 years.</w:t>
      </w:r>
    </w:p>
    <w:p w14:paraId="39028133" w14:textId="77777777" w:rsidR="002B66F7" w:rsidRDefault="002B66F7" w:rsidP="008719B2">
      <w:pPr>
        <w:pStyle w:val="ARCATSubPara"/>
      </w:pPr>
      <w:r>
        <w:t>Color Blast Finish Warranty period: 5 years.</w:t>
      </w:r>
    </w:p>
    <w:p w14:paraId="30235D17" w14:textId="77777777" w:rsidR="ABFFABFF" w:rsidRDefault="ABFFABFF" w:rsidP="008719B2">
      <w:pPr>
        <w:pStyle w:val="ARCATParagraph"/>
        <w:spacing w:before="0"/>
      </w:pPr>
      <w:r>
        <w:t>Delamination Warranty: Provide manufacturer's standard warranty against delamination.</w:t>
      </w:r>
    </w:p>
    <w:p w14:paraId="57B713D8" w14:textId="77777777" w:rsidR="002B66F7" w:rsidRDefault="ABFFABFF" w:rsidP="008719B2">
      <w:pPr>
        <w:pStyle w:val="ARCATSubPara"/>
      </w:pPr>
      <w:r>
        <w:t>Warranty period: 10 years.</w:t>
      </w:r>
    </w:p>
    <w:p w14:paraId="2581332A" w14:textId="77777777" w:rsidR="002B66F7" w:rsidRDefault="002B66F7" w:rsidP="008719B2">
      <w:pPr>
        <w:pStyle w:val="ARCATParagraph"/>
        <w:spacing w:before="0"/>
      </w:pPr>
      <w:r w:rsidRPr="00A65FEF">
        <w:t xml:space="preserve">Parts and Hardware </w:t>
      </w:r>
      <w:r w:rsidRPr="00260E57">
        <w:t xml:space="preserve">Limited </w:t>
      </w:r>
      <w:r w:rsidRPr="00A65FEF">
        <w:t>Warranty</w:t>
      </w:r>
    </w:p>
    <w:p w14:paraId="6894A919" w14:textId="54C4A08C" w:rsidR="002B66F7" w:rsidRDefault="002B66F7" w:rsidP="008719B2">
      <w:pPr>
        <w:pStyle w:val="ARCATSubPara"/>
      </w:pPr>
      <w:r w:rsidRPr="00A65FEF">
        <w:t>1 year warranty</w:t>
      </w:r>
    </w:p>
    <w:p w14:paraId="2A2811EE" w14:textId="546886F0" w:rsidR="002B66F7" w:rsidRDefault="002B66F7" w:rsidP="008719B2">
      <w:pPr>
        <w:pStyle w:val="ARCATSubPara"/>
      </w:pPr>
      <w:r w:rsidRPr="00A65FEF">
        <w:t>8 year extended warranty</w:t>
      </w:r>
      <w:r w:rsidR="007F57B4">
        <w:t xml:space="preserve"> </w:t>
      </w:r>
    </w:p>
    <w:p w14:paraId="436B8AD0" w14:textId="77777777" w:rsidR="008719B2" w:rsidRDefault="008719B2" w:rsidP="00041E04">
      <w:pPr>
        <w:pStyle w:val="ARCATSubPara"/>
        <w:numPr>
          <w:ilvl w:val="0"/>
          <w:numId w:val="0"/>
        </w:numPr>
        <w:ind w:left="1728"/>
      </w:pPr>
    </w:p>
    <w:p w14:paraId="5E4495E0" w14:textId="77777777" w:rsidR="ABFFABFF" w:rsidRDefault="ABFFABFF" w:rsidP="008719B2">
      <w:pPr>
        <w:pStyle w:val="ARCATPart"/>
        <w:numPr>
          <w:ilvl w:val="0"/>
          <w:numId w:val="1"/>
        </w:numPr>
        <w:spacing w:before="0"/>
      </w:pPr>
      <w:r>
        <w:t>PRODUCTS</w:t>
      </w:r>
    </w:p>
    <w:p w14:paraId="20F35CCD" w14:textId="77777777" w:rsidR="008719B2" w:rsidRDefault="008719B2" w:rsidP="00041E04">
      <w:pPr>
        <w:pStyle w:val="ARCATPart"/>
        <w:spacing w:before="0"/>
        <w:ind w:firstLine="0"/>
      </w:pPr>
    </w:p>
    <w:p w14:paraId="083697FB" w14:textId="77777777" w:rsidR="ABFFABFF" w:rsidRDefault="ABFFABFF" w:rsidP="008719B2">
      <w:pPr>
        <w:pStyle w:val="ARCATArticle"/>
        <w:spacing w:before="0"/>
      </w:pPr>
      <w:r>
        <w:t>MANUFACTURERS</w:t>
      </w:r>
    </w:p>
    <w:p w14:paraId="553A1001" w14:textId="77777777" w:rsidR="008719B2" w:rsidRDefault="008719B2" w:rsidP="00041E04">
      <w:pPr>
        <w:pStyle w:val="ARCATArticle"/>
        <w:numPr>
          <w:ilvl w:val="0"/>
          <w:numId w:val="0"/>
        </w:numPr>
        <w:spacing w:before="0"/>
        <w:ind w:left="576"/>
      </w:pPr>
    </w:p>
    <w:p w14:paraId="31713759" w14:textId="3814DCAF" w:rsidR="ABFFABFF" w:rsidRPr="0074658C" w:rsidRDefault="ABFFABFF" w:rsidP="008719B2">
      <w:pPr>
        <w:pStyle w:val="ARCATParagraph"/>
        <w:spacing w:before="0"/>
      </w:pPr>
      <w:r w:rsidRPr="007F57B4">
        <w:t xml:space="preserve">Acceptable </w:t>
      </w:r>
      <w:r w:rsidRPr="00B507FD">
        <w:t xml:space="preserve">Manufacturer: Clopay </w:t>
      </w:r>
      <w:r w:rsidR="00E66145" w:rsidRPr="00B507FD">
        <w:t>Corporation</w:t>
      </w:r>
      <w:r w:rsidRPr="00B507FD">
        <w:t xml:space="preserve"> 8585 Duke Blvd.; Mason, OH 45040; Toll Free Tel: 800-526-4301; Tel: 513-770-4800; Fax: 888-434-3193; Email:</w:t>
      </w:r>
      <w:r w:rsidRPr="007973BE">
        <w:rPr>
          <w:u w:val="single"/>
        </w:rPr>
        <w:t xml:space="preserve"> arch@clopay.com</w:t>
      </w:r>
      <w:r w:rsidRPr="00B507FD">
        <w:t>; Web</w:t>
      </w:r>
      <w:r w:rsidR="007973BE">
        <w:t>:</w:t>
      </w:r>
      <w:r w:rsidR="00FE7631" w:rsidRPr="00B507FD">
        <w:t xml:space="preserve"> </w:t>
      </w:r>
      <w:hyperlink r:id="rId13" w:history="1">
        <w:r w:rsidR="00FE7631" w:rsidRPr="007973BE">
          <w:rPr>
            <w:rStyle w:val="Hyperlink"/>
            <w:color w:val="auto"/>
          </w:rPr>
          <w:t>https://www.clopaydoor.com</w:t>
        </w:r>
      </w:hyperlink>
    </w:p>
    <w:p w14:paraId="494B9BBF" w14:textId="56FC9182" w:rsidR="0074658C" w:rsidRPr="007F57B4" w:rsidRDefault="0074658C" w:rsidP="008719B2">
      <w:pPr>
        <w:pStyle w:val="ARCATParagraph"/>
        <w:spacing w:before="0"/>
      </w:pPr>
      <w:r>
        <w:t>Substitutions: Not permitted.</w:t>
      </w:r>
    </w:p>
    <w:p w14:paraId="5F652FE4" w14:textId="77777777" w:rsidR="ABFFABFF" w:rsidRDefault="ABFFABFF" w:rsidP="008719B2">
      <w:pPr>
        <w:pStyle w:val="ARCATParagraph"/>
        <w:spacing w:before="0"/>
      </w:pPr>
      <w:r w:rsidRPr="007F57B4">
        <w:t>Requests for substitutions will be considered in accordance</w:t>
      </w:r>
      <w:r>
        <w:t xml:space="preserve"> with provisions of Section 01 60 00 - Product Requirements.</w:t>
      </w:r>
    </w:p>
    <w:p w14:paraId="42666F26" w14:textId="77777777" w:rsidR="008719B2" w:rsidRDefault="008719B2" w:rsidP="00041E04">
      <w:pPr>
        <w:pStyle w:val="ARCATParagraph"/>
        <w:numPr>
          <w:ilvl w:val="0"/>
          <w:numId w:val="0"/>
        </w:numPr>
        <w:spacing w:before="0"/>
        <w:ind w:left="1152"/>
      </w:pPr>
    </w:p>
    <w:p w14:paraId="47EB2082" w14:textId="77777777" w:rsidR="ABFFABFF" w:rsidRDefault="ABFFABFF" w:rsidP="008719B2">
      <w:pPr>
        <w:pStyle w:val="ARCATArticle"/>
        <w:spacing w:before="0"/>
      </w:pPr>
      <w:r>
        <w:t>STEEL DOORS WITH MINOR RIBS, THERMALLY-BROKEN, POLYURETHANE INSULATED</w:t>
      </w:r>
    </w:p>
    <w:p w14:paraId="355A7230" w14:textId="77777777" w:rsidR="008719B2" w:rsidRDefault="008719B2" w:rsidP="00041E04">
      <w:pPr>
        <w:pStyle w:val="ARCATArticle"/>
        <w:numPr>
          <w:ilvl w:val="0"/>
          <w:numId w:val="0"/>
        </w:numPr>
        <w:spacing w:before="0"/>
        <w:ind w:left="576"/>
      </w:pPr>
    </w:p>
    <w:p w14:paraId="224AFD89" w14:textId="77777777" w:rsidR="ABFFABFF" w:rsidRDefault="ABFFABFF" w:rsidP="008719B2">
      <w:pPr>
        <w:pStyle w:val="ARCATParagraph"/>
        <w:spacing w:before="0"/>
      </w:pPr>
      <w:r>
        <w:t>Premium 3-inch (75 mm) Door: Clopay Model 3730.</w:t>
      </w:r>
    </w:p>
    <w:p w14:paraId="31ED303C" w14:textId="77777777" w:rsidR="ABFFABFF" w:rsidRDefault="ABFFABFF" w:rsidP="008719B2">
      <w:pPr>
        <w:pStyle w:val="ARCATSubPara"/>
      </w:pPr>
      <w:r>
        <w:t>Style: Steel doors with minor ribs, thermally-broken, polyurethane insulated.</w:t>
      </w:r>
    </w:p>
    <w:p w14:paraId="736041DD" w14:textId="47C13E28" w:rsidR="ABFFABFF" w:rsidRDefault="ABFFABFF" w:rsidP="008719B2">
      <w:pPr>
        <w:pStyle w:val="ARCATSubPara"/>
      </w:pPr>
      <w:r>
        <w:t xml:space="preserve">Maximum Door Size: 30 feet 2 inches, (9.2 m) wide by </w:t>
      </w:r>
      <w:r w:rsidR="007F57B4">
        <w:t>18</w:t>
      </w:r>
      <w:r>
        <w:t xml:space="preserve"> </w:t>
      </w:r>
      <w:proofErr w:type="spellStart"/>
      <w:r>
        <w:t>ft</w:t>
      </w:r>
      <w:proofErr w:type="spellEnd"/>
      <w:r>
        <w:t xml:space="preserve"> (7.3 m) high.</w:t>
      </w:r>
    </w:p>
    <w:p w14:paraId="4ECBB3D8" w14:textId="77777777" w:rsidR="ABFFABFF" w:rsidRDefault="ABFFABFF" w:rsidP="008719B2">
      <w:pPr>
        <w:pStyle w:val="ARCATSubPara"/>
      </w:pPr>
      <w:r>
        <w:t>Overall Panel Thickness: 3 inches (75 mm).</w:t>
      </w:r>
    </w:p>
    <w:p w14:paraId="77BF4958" w14:textId="77777777" w:rsidR="ABFFABFF" w:rsidRDefault="ABFFABFF" w:rsidP="008719B2">
      <w:pPr>
        <w:pStyle w:val="ARCATSubPara"/>
      </w:pPr>
      <w:r>
        <w:t>Steel Skin Thickness: Minimum 27 gauge 0.016 inch (0.40 mm) exterior; minimum 28 gauge 0.015 inch (0.38 mm) interior.</w:t>
      </w:r>
    </w:p>
    <w:p w14:paraId="006DBA0C" w14:textId="254DFE5D" w:rsidR="ABFFABFF" w:rsidRDefault="ABFFABFF" w:rsidP="008719B2">
      <w:pPr>
        <w:pStyle w:val="ARCATSubPara"/>
      </w:pPr>
      <w:r>
        <w:t xml:space="preserve">Stiles: </w:t>
      </w:r>
      <w:r w:rsidR="00BA1801">
        <w:t xml:space="preserve">Galvanized steel </w:t>
      </w:r>
      <w:r>
        <w:t>end stiles, minimum 0.061 inch (1.55 mm) thick, engineered for easy hardware attachment through pre-punched holes.</w:t>
      </w:r>
    </w:p>
    <w:p w14:paraId="314885BC" w14:textId="35C17777" w:rsidR="007973BE" w:rsidRDefault="ABFFABFF" w:rsidP="00FF0FF6">
      <w:pPr>
        <w:pStyle w:val="ARCATSubPara"/>
      </w:pPr>
      <w:r>
        <w:t xml:space="preserve">Bottom panel section reinforced with continuous 0.050 inch (1.27 mm) aluminum astragal retainer with U-shaped flexible </w:t>
      </w:r>
      <w:r w:rsidR="00BA1801">
        <w:t xml:space="preserve">TPE </w:t>
      </w:r>
      <w:r>
        <w:t>astragal.</w:t>
      </w:r>
    </w:p>
    <w:p w14:paraId="463F4BAC" w14:textId="77777777" w:rsidR="007973BE" w:rsidRPr="00A65FEF" w:rsidRDefault="007973BE" w:rsidP="00FF0FF6">
      <w:pPr>
        <w:pStyle w:val="ARCATSubPara"/>
      </w:pPr>
      <w:r w:rsidRPr="00A65FEF">
        <w:t>Insulation: CFC-free and HCFC-free polyurethane, fully encapsulated.</w:t>
      </w:r>
    </w:p>
    <w:p w14:paraId="42996161" w14:textId="77777777" w:rsidR="007973BE" w:rsidRDefault="007973BE" w:rsidP="00FF0FF6">
      <w:pPr>
        <w:pStyle w:val="ARCATSubPara"/>
        <w:numPr>
          <w:ilvl w:val="0"/>
          <w:numId w:val="0"/>
        </w:numPr>
        <w:ind w:left="1152"/>
      </w:pPr>
    </w:p>
    <w:p w14:paraId="326E2B51" w14:textId="49147CDF" w:rsidR="ABFFABFF" w:rsidRDefault="ABFFABFF" w:rsidP="00FF0FF6">
      <w:pPr>
        <w:pStyle w:val="ARCATSubPara"/>
      </w:pPr>
      <w:r>
        <w:t xml:space="preserve">Thermal Resistance (R-value): </w:t>
      </w:r>
      <w:r w:rsidR="00BA1801">
        <w:t>27.2</w:t>
      </w:r>
      <w:r>
        <w:t xml:space="preserve"> </w:t>
      </w:r>
      <w:proofErr w:type="spellStart"/>
      <w:r>
        <w:t>deg</w:t>
      </w:r>
      <w:proofErr w:type="spellEnd"/>
      <w:r>
        <w:t xml:space="preserve"> F </w:t>
      </w:r>
      <w:proofErr w:type="spellStart"/>
      <w:r>
        <w:t>hr</w:t>
      </w:r>
      <w:proofErr w:type="spellEnd"/>
      <w:r>
        <w:t xml:space="preserve"> </w:t>
      </w:r>
      <w:proofErr w:type="spellStart"/>
      <w:r>
        <w:t>sq</w:t>
      </w:r>
      <w:proofErr w:type="spellEnd"/>
      <w:r>
        <w:t xml:space="preserve"> </w:t>
      </w:r>
      <w:proofErr w:type="spellStart"/>
      <w:r>
        <w:t>ft</w:t>
      </w:r>
      <w:proofErr w:type="spellEnd"/>
      <w:r>
        <w:t xml:space="preserve">/Btu (4.40 (K </w:t>
      </w:r>
      <w:proofErr w:type="spellStart"/>
      <w:r>
        <w:t>sq</w:t>
      </w:r>
      <w:proofErr w:type="spellEnd"/>
      <w:r>
        <w:t xml:space="preserve"> m)/W); calculated door section R-value in accordance with DASMA TDS-163.</w:t>
      </w:r>
    </w:p>
    <w:p w14:paraId="068728FB" w14:textId="77777777" w:rsidR="007973BE" w:rsidRPr="00A65FEF" w:rsidRDefault="007973BE" w:rsidP="00FF0FF6">
      <w:pPr>
        <w:pStyle w:val="ARCATSubPara"/>
      </w:pPr>
      <w:r w:rsidRPr="00A65FEF">
        <w:t xml:space="preserve">Thermal Values: U-Factor </w:t>
      </w:r>
      <w:r>
        <w:t xml:space="preserve">0.15 </w:t>
      </w:r>
    </w:p>
    <w:p w14:paraId="74EFA1BA" w14:textId="39E2C00E" w:rsidR="007973BE" w:rsidRDefault="007973BE" w:rsidP="00FF0FF6">
      <w:pPr>
        <w:pStyle w:val="ARCATSubPara"/>
      </w:pPr>
      <w:r w:rsidRPr="00A65FEF">
        <w:lastRenderedPageBreak/>
        <w:t>Air Infiltration: 0.</w:t>
      </w:r>
      <w:r>
        <w:t>20</w:t>
      </w:r>
      <w:r w:rsidRPr="00A65FEF">
        <w:t xml:space="preserve"> cfm at 25 mph.</w:t>
      </w:r>
    </w:p>
    <w:p w14:paraId="47808E24" w14:textId="2E8E9E2F" w:rsidR="ABFFABFF" w:rsidRDefault="ABFFABFF" w:rsidP="00FF0FF6">
      <w:pPr>
        <w:pStyle w:val="ARCATSubPara"/>
      </w:pPr>
      <w:proofErr w:type="spellStart"/>
      <w:r>
        <w:t>Weatherstripping</w:t>
      </w:r>
      <w:proofErr w:type="spellEnd"/>
      <w:r>
        <w:t>: Provide complete perimeter seals selected from manufacturer's standard options. Provide flexible top seal, flexible jamb seal and U shaped bottom seal.</w:t>
      </w:r>
    </w:p>
    <w:p w14:paraId="1F634A5F" w14:textId="0560B1FA" w:rsidR="00F1788E" w:rsidRPr="00A65FEF" w:rsidRDefault="00F1788E" w:rsidP="008719B2">
      <w:pPr>
        <w:pStyle w:val="ARCATSubPara"/>
      </w:pPr>
      <w:r w:rsidRPr="00A65FEF">
        <w:t>Insulation: CFC-free and HCFC-free polyurethane, fully encapsulated.</w:t>
      </w:r>
    </w:p>
    <w:p w14:paraId="4CEBA15C" w14:textId="0B006D71" w:rsidR="0074658C" w:rsidRPr="000E3698" w:rsidRDefault="00BA1801" w:rsidP="00EE24B1">
      <w:pPr>
        <w:pStyle w:val="ARCATSubPara"/>
      </w:pPr>
      <w:r w:rsidRPr="000E3698">
        <w:t xml:space="preserve">Windows: </w:t>
      </w:r>
    </w:p>
    <w:p w14:paraId="3A5089D0" w14:textId="77777777" w:rsidR="00BA1801" w:rsidRPr="000E3698" w:rsidRDefault="00BA1801" w:rsidP="008719B2">
      <w:pPr>
        <w:pStyle w:val="ARCATnote"/>
      </w:pPr>
      <w:r w:rsidRPr="000E3698">
        <w:t>** NOTE TO SPECIFIER **  Window paragraphs below are optional. Delete window type not required.</w:t>
      </w:r>
    </w:p>
    <w:p w14:paraId="681738C4" w14:textId="77777777" w:rsidR="00FF0FF6" w:rsidRDefault="00FF0FF6" w:rsidP="00FF0FF6">
      <w:pPr>
        <w:pStyle w:val="ARCATSubSub1"/>
        <w:numPr>
          <w:ilvl w:val="4"/>
          <w:numId w:val="6"/>
        </w:numPr>
      </w:pPr>
      <w:r>
        <w:t>None.</w:t>
      </w:r>
    </w:p>
    <w:p w14:paraId="79D94E7A" w14:textId="5DE9B156" w:rsidR="00FF0FF6" w:rsidRDefault="00FF0FF6" w:rsidP="00FF0FF6">
      <w:pPr>
        <w:pStyle w:val="ARCATSubSub1"/>
        <w:numPr>
          <w:ilvl w:val="4"/>
          <w:numId w:val="6"/>
        </w:numPr>
      </w:pPr>
      <w:r w:rsidRPr="000E3698">
        <w:t>PVC windows measuring 8 inches by 24 inches (200 mm by 600 mm)</w:t>
      </w:r>
    </w:p>
    <w:p w14:paraId="4BD334BF" w14:textId="77777777" w:rsidR="002C3C63" w:rsidRDefault="00BA1801" w:rsidP="002C3C63">
      <w:pPr>
        <w:pStyle w:val="ARCATSubSub2"/>
        <w:numPr>
          <w:ilvl w:val="5"/>
          <w:numId w:val="6"/>
        </w:numPr>
      </w:pPr>
      <w:r w:rsidRPr="000E3698">
        <w:t xml:space="preserve">Glazing: </w:t>
      </w:r>
      <w:r>
        <w:t xml:space="preserve">2 inch nominal (51 mm) </w:t>
      </w:r>
      <w:r w:rsidR="00FF0FF6">
        <w:t>insulated</w:t>
      </w:r>
      <w:r>
        <w:t xml:space="preserve"> triple pane DSB glass. </w:t>
      </w:r>
    </w:p>
    <w:p w14:paraId="7883A223" w14:textId="009B676C" w:rsidR="00BA1801" w:rsidRPr="000E3698" w:rsidRDefault="00BA1801" w:rsidP="002C3C63">
      <w:pPr>
        <w:pStyle w:val="ARCATSubSub1"/>
        <w:numPr>
          <w:ilvl w:val="4"/>
          <w:numId w:val="6"/>
        </w:numPr>
      </w:pPr>
      <w:r w:rsidRPr="000E3698">
        <w:t xml:space="preserve">PVC windows measuring </w:t>
      </w:r>
      <w:r>
        <w:t>12</w:t>
      </w:r>
      <w:r w:rsidRPr="000E3698">
        <w:t xml:space="preserve"> inches by </w:t>
      </w:r>
      <w:r>
        <w:t>24</w:t>
      </w:r>
      <w:r w:rsidRPr="000E3698">
        <w:t xml:space="preserve"> inches (</w:t>
      </w:r>
      <w:r>
        <w:t>305</w:t>
      </w:r>
      <w:r w:rsidRPr="000E3698">
        <w:t xml:space="preserve"> mm by </w:t>
      </w:r>
      <w:r>
        <w:t>600</w:t>
      </w:r>
      <w:r w:rsidRPr="000E3698">
        <w:t xml:space="preserve"> mm)</w:t>
      </w:r>
    </w:p>
    <w:p w14:paraId="6CF00B6D" w14:textId="3BC98A72" w:rsidR="00BA1801" w:rsidRPr="000E3698" w:rsidRDefault="00BA1801" w:rsidP="002C3C63">
      <w:pPr>
        <w:pStyle w:val="ARCATSubSub2"/>
      </w:pPr>
      <w:r w:rsidRPr="000E3698">
        <w:t xml:space="preserve">Glazing: </w:t>
      </w:r>
      <w:r>
        <w:t xml:space="preserve">2 inch nominal (51 mm) </w:t>
      </w:r>
      <w:r w:rsidR="00FF0FF6">
        <w:t>insulated</w:t>
      </w:r>
      <w:r>
        <w:t xml:space="preserve"> triple pane DSB glass.</w:t>
      </w:r>
    </w:p>
    <w:p w14:paraId="4FF35865" w14:textId="0E6C5B5E" w:rsidR="00BA1801" w:rsidRPr="000E3698" w:rsidRDefault="00BA1801" w:rsidP="008719B2">
      <w:pPr>
        <w:pStyle w:val="ARCATSubPara"/>
      </w:pPr>
      <w:r w:rsidRPr="000E3698">
        <w:t>Finish: Stucco embossed texture with 0.040 inch (100 mm) minor ribs 4 inches or 5 inches (100 or 125 mm) on center, white interior, exterior as follows:</w:t>
      </w:r>
    </w:p>
    <w:p w14:paraId="45930803" w14:textId="77777777" w:rsidR="00BA1801" w:rsidRPr="000E3698" w:rsidRDefault="00BA1801" w:rsidP="008719B2">
      <w:pPr>
        <w:pStyle w:val="ARCATnote"/>
      </w:pPr>
      <w:r w:rsidRPr="000E3698">
        <w:t>** NOTE TO SPECIFIER **  Delete color not required.</w:t>
      </w:r>
    </w:p>
    <w:p w14:paraId="34A73574" w14:textId="7E346A2D" w:rsidR="00BA1801" w:rsidRPr="000E3698" w:rsidRDefault="00BA1801" w:rsidP="008719B2">
      <w:pPr>
        <w:pStyle w:val="ARCATSubSub1"/>
      </w:pPr>
      <w:r w:rsidRPr="000E3698">
        <w:t>White.</w:t>
      </w:r>
    </w:p>
    <w:p w14:paraId="0DBA7F3B" w14:textId="3BDA322A" w:rsidR="00BA1801" w:rsidRDefault="00BA1801" w:rsidP="008719B2">
      <w:pPr>
        <w:pStyle w:val="ARCATSubSub1"/>
      </w:pPr>
      <w:r w:rsidRPr="000E3698">
        <w:t>Brown.</w:t>
      </w:r>
    </w:p>
    <w:p w14:paraId="46AFB6FA" w14:textId="0919DD40" w:rsidR="00BA1801" w:rsidRPr="00A21A67" w:rsidRDefault="00BA1801" w:rsidP="008719B2">
      <w:pPr>
        <w:pStyle w:val="ARCATSubPara"/>
        <w:numPr>
          <w:ilvl w:val="3"/>
          <w:numId w:val="4"/>
        </w:numPr>
      </w:pPr>
      <w:r>
        <w:t xml:space="preserve"> </w:t>
      </w:r>
      <w:r w:rsidR="00810163" w:rsidRPr="00A21A67">
        <w:t>Custom Color Blast® (Sherwin Williams</w:t>
      </w:r>
      <w:r w:rsidR="00810163" w:rsidRPr="00A21A67">
        <w:rPr>
          <w:vertAlign w:val="superscript"/>
        </w:rPr>
        <w:t>®</w:t>
      </w:r>
      <w:r w:rsidR="00810163" w:rsidRPr="00A21A67">
        <w:t xml:space="preserve"> Color Code - High quality durable two-part</w:t>
      </w:r>
      <w:r w:rsidR="00936C7E">
        <w:t xml:space="preserve"> </w:t>
      </w:r>
      <w:proofErr w:type="spellStart"/>
      <w:r w:rsidR="00810163" w:rsidRPr="00A21A67">
        <w:t>Polane</w:t>
      </w:r>
      <w:proofErr w:type="spellEnd"/>
      <w:r w:rsidR="00810163" w:rsidRPr="00A21A67">
        <w:t>® paint system) SW #</w:t>
      </w:r>
      <w:r w:rsidR="00EE24B1">
        <w:rPr>
          <w:u w:val="single"/>
        </w:rPr>
        <w:t>_________</w:t>
      </w:r>
      <w:r w:rsidR="00FE7631" w:rsidRPr="00936C7E">
        <w:t>SW Color</w:t>
      </w:r>
      <w:r w:rsidR="00EE24B1">
        <w:t xml:space="preserve"> Name ______________________</w:t>
      </w:r>
      <w:bookmarkStart w:id="0" w:name="_GoBack"/>
      <w:bookmarkEnd w:id="0"/>
      <w:r w:rsidR="00936C7E">
        <w:t xml:space="preserve">. </w:t>
      </w:r>
      <w:r w:rsidRPr="00A21A67">
        <w:t>Paint system should meet or exceed AAMA 2604 standards.</w:t>
      </w:r>
    </w:p>
    <w:p w14:paraId="5E0B65AB" w14:textId="77777777" w:rsidR="00BA1801" w:rsidRPr="00A21A67" w:rsidRDefault="00BA1801" w:rsidP="008719B2">
      <w:pPr>
        <w:pStyle w:val="ARCATnote"/>
      </w:pPr>
      <w:r w:rsidRPr="00A21A67">
        <w:t>** NOTE TO SPECIFIER **  Delete if not required.</w:t>
      </w:r>
    </w:p>
    <w:p w14:paraId="76482A95" w14:textId="465141E2" w:rsidR="00BA1801" w:rsidRPr="00A21A67" w:rsidRDefault="00BA1801" w:rsidP="008719B2">
      <w:pPr>
        <w:pStyle w:val="ARCATSubPara"/>
      </w:pPr>
      <w:r w:rsidRPr="00A21A67">
        <w:t>Locking: No Lock</w:t>
      </w:r>
      <w:r w:rsidR="00FE7631" w:rsidRPr="00A21A67">
        <w:t xml:space="preserve"> required if motor operated. Specify Keyed Switch for security.</w:t>
      </w:r>
    </w:p>
    <w:p w14:paraId="499691AF" w14:textId="77777777" w:rsidR="00BA1801" w:rsidRPr="000E3698" w:rsidRDefault="00BA1801" w:rsidP="008719B2">
      <w:pPr>
        <w:pStyle w:val="ARCATnote"/>
      </w:pPr>
      <w:r w:rsidRPr="000E3698">
        <w:t>** NOTE TO SPECIFIER **  Delete if not required.</w:t>
      </w:r>
    </w:p>
    <w:p w14:paraId="305FD4A5" w14:textId="71318AF8" w:rsidR="00BA1801" w:rsidRPr="000E3698" w:rsidRDefault="00BA1801" w:rsidP="008719B2">
      <w:pPr>
        <w:pStyle w:val="ARCATSubPara"/>
      </w:pPr>
      <w:r w:rsidRPr="000E3698">
        <w:t>Locking: Inside spring loaded slide bolt lock on end stile that engages slot in track.</w:t>
      </w:r>
    </w:p>
    <w:p w14:paraId="676D9142" w14:textId="77777777" w:rsidR="00BA1801" w:rsidRPr="000E3698" w:rsidRDefault="00BA1801" w:rsidP="008719B2">
      <w:pPr>
        <w:pStyle w:val="ARCATnote"/>
      </w:pPr>
      <w:r w:rsidRPr="000E3698">
        <w:t>** NOTE TO SPECIFIER **  Delete lock type not required.</w:t>
      </w:r>
    </w:p>
    <w:p w14:paraId="716A9094" w14:textId="77777777" w:rsidR="00BA1801" w:rsidRPr="000E3698" w:rsidRDefault="00BA1801" w:rsidP="008719B2">
      <w:pPr>
        <w:pStyle w:val="ARCATSubSub1"/>
      </w:pPr>
      <w:r w:rsidRPr="000E3698">
        <w:tab/>
        <w:t>Provide one inside slide lock.</w:t>
      </w:r>
    </w:p>
    <w:p w14:paraId="2039646B" w14:textId="77777777" w:rsidR="00BA1801" w:rsidRDefault="00BA1801" w:rsidP="008719B2">
      <w:pPr>
        <w:pStyle w:val="ARCATSubSub1"/>
      </w:pPr>
      <w:r w:rsidRPr="000E3698">
        <w:tab/>
        <w:t>Provide two inside slide lock.</w:t>
      </w:r>
    </w:p>
    <w:p w14:paraId="0D83BDF8" w14:textId="77777777" w:rsidR="002C3C63" w:rsidRPr="000E3698" w:rsidRDefault="002C3C63" w:rsidP="002C3C63">
      <w:pPr>
        <w:pStyle w:val="ARCATSubSub1"/>
      </w:pPr>
      <w:r w:rsidRPr="000E3698">
        <w:tab/>
        <w:t>Provide five pin cylinder lock with outside key.</w:t>
      </w:r>
    </w:p>
    <w:p w14:paraId="54CE3104" w14:textId="77777777" w:rsidR="00BA1801" w:rsidRPr="000E3698" w:rsidRDefault="00BA1801" w:rsidP="008719B2">
      <w:pPr>
        <w:pStyle w:val="ARCATnote"/>
      </w:pPr>
      <w:r w:rsidRPr="000E3698">
        <w:t>** NOTE TO SPECIFIER *</w:t>
      </w:r>
      <w:proofErr w:type="gramStart"/>
      <w:r w:rsidRPr="000E3698">
        <w:t>*  Paragraph</w:t>
      </w:r>
      <w:proofErr w:type="gramEnd"/>
      <w:r w:rsidRPr="000E3698">
        <w:t xml:space="preserve"> below is optional.</w:t>
      </w:r>
    </w:p>
    <w:p w14:paraId="4D047015" w14:textId="77777777" w:rsidR="00BA1801" w:rsidRPr="000E3698" w:rsidRDefault="00BA1801" w:rsidP="008719B2">
      <w:pPr>
        <w:pStyle w:val="ARCATSubPara"/>
      </w:pPr>
      <w:r w:rsidRPr="000E3698">
        <w:tab/>
      </w:r>
      <w:proofErr w:type="spellStart"/>
      <w:r w:rsidRPr="000E3698">
        <w:t>Weatherstripping</w:t>
      </w:r>
      <w:proofErr w:type="spellEnd"/>
      <w:r w:rsidRPr="000E3698">
        <w:t>: Provide complete perimeter seals selected from manufacturer's standard options. Provide flexible top seal, flexible jamb seal and U shaped bottom seal.</w:t>
      </w:r>
    </w:p>
    <w:p w14:paraId="3E4CADBF" w14:textId="77777777" w:rsidR="00BA1801" w:rsidRPr="000E3698" w:rsidRDefault="00BA1801" w:rsidP="008719B2">
      <w:pPr>
        <w:pStyle w:val="ARCATSubPara"/>
      </w:pPr>
      <w:r w:rsidRPr="000E3698">
        <w:tab/>
        <w:t>Tracks: Vertical tracks minimum 0.061 inch (1.55 mm) galvanized steel tapered and mounted for wedge type closing. Horizontal tracks minimum 0.075 inch (1.91 mm) galvanized steel, reinforced with minimum 0.0897 inch (2.28 mm) galvanized steel angles as required:</w:t>
      </w:r>
    </w:p>
    <w:p w14:paraId="1EB2433E" w14:textId="77777777" w:rsidR="00BA1801" w:rsidRPr="000E3698" w:rsidRDefault="00BA1801" w:rsidP="008719B2">
      <w:pPr>
        <w:pStyle w:val="ARCATnote"/>
      </w:pPr>
      <w:r w:rsidRPr="000E3698">
        <w:t>** NOTE TO SPECIFIER **  Delete one of the following two track widths; select track width as required by the size and weight of the door.</w:t>
      </w:r>
    </w:p>
    <w:p w14:paraId="37CA669C" w14:textId="3CC34BCD" w:rsidR="00BA1801" w:rsidRPr="000E3698" w:rsidRDefault="00BA1801" w:rsidP="008719B2">
      <w:pPr>
        <w:pStyle w:val="ARCATSubSub1"/>
      </w:pPr>
      <w:r w:rsidRPr="000E3698">
        <w:tab/>
        <w:t>Track Width: 2 inches (50 mm)</w:t>
      </w:r>
      <w:r w:rsidR="00FE7631">
        <w:t>.</w:t>
      </w:r>
    </w:p>
    <w:p w14:paraId="6ACF3447" w14:textId="77777777" w:rsidR="00BA1801" w:rsidRPr="000E3698" w:rsidRDefault="00BA1801" w:rsidP="008719B2">
      <w:pPr>
        <w:pStyle w:val="ARCATSubSub1"/>
      </w:pPr>
      <w:r w:rsidRPr="000E3698">
        <w:tab/>
        <w:t>Track Width: 3 inches (75 mm).</w:t>
      </w:r>
    </w:p>
    <w:p w14:paraId="2A157E2E" w14:textId="77777777" w:rsidR="00BA1801" w:rsidRPr="000E3698" w:rsidRDefault="00BA1801" w:rsidP="008719B2">
      <w:pPr>
        <w:pStyle w:val="ARCATnote"/>
      </w:pPr>
      <w:r w:rsidRPr="000E3698">
        <w:t>** NOTE TO SPECIFIER ** Delete track type not required.</w:t>
      </w:r>
    </w:p>
    <w:p w14:paraId="15968441" w14:textId="77777777" w:rsidR="00BA1801" w:rsidRPr="000E3698" w:rsidRDefault="00BA1801" w:rsidP="008719B2">
      <w:pPr>
        <w:pStyle w:val="ARCATSubSub1"/>
      </w:pPr>
      <w:r w:rsidRPr="000E3698">
        <w:tab/>
        <w:t>Provide standard lift tracks with 15 inches (381 mm) radius track as indicated.</w:t>
      </w:r>
    </w:p>
    <w:p w14:paraId="4A5C6769" w14:textId="77777777" w:rsidR="00BA1801" w:rsidRPr="000E3698" w:rsidRDefault="00BA1801" w:rsidP="008719B2">
      <w:pPr>
        <w:pStyle w:val="ARCATSubSub1"/>
      </w:pPr>
      <w:r w:rsidRPr="000E3698">
        <w:tab/>
        <w:t>Provide vertical lift tracks as indicated.</w:t>
      </w:r>
    </w:p>
    <w:p w14:paraId="55F81104" w14:textId="77777777" w:rsidR="00BA1801" w:rsidRPr="000E3698" w:rsidRDefault="00BA1801" w:rsidP="008719B2">
      <w:pPr>
        <w:pStyle w:val="ARCATSubSub1"/>
      </w:pPr>
      <w:r w:rsidRPr="000E3698">
        <w:tab/>
        <w:t>Provide high lift tracks as indicated.</w:t>
      </w:r>
    </w:p>
    <w:p w14:paraId="28B1B98B" w14:textId="77777777" w:rsidR="00BA1801" w:rsidRPr="000E3698" w:rsidRDefault="00BA1801" w:rsidP="008719B2">
      <w:pPr>
        <w:pStyle w:val="ARCATSubSub1"/>
      </w:pPr>
      <w:r w:rsidRPr="000E3698">
        <w:tab/>
        <w:t>Provide tracks that follow roof slope tracks as indicated.</w:t>
      </w:r>
    </w:p>
    <w:p w14:paraId="4527E356" w14:textId="2FD49966" w:rsidR="00BA1801" w:rsidRDefault="00BA1801" w:rsidP="008719B2">
      <w:pPr>
        <w:pStyle w:val="ARCATSubSub1"/>
      </w:pPr>
      <w:r w:rsidRPr="000E3698">
        <w:tab/>
        <w:t>Provide low headroom tracks as indicated.</w:t>
      </w:r>
    </w:p>
    <w:p w14:paraId="6225778D" w14:textId="4FC2BE5A" w:rsidR="00F1788E" w:rsidRPr="00A65FEF" w:rsidRDefault="00F1788E" w:rsidP="008719B2">
      <w:pPr>
        <w:pStyle w:val="ARCATSubSub1"/>
        <w:ind w:left="2340" w:hanging="630"/>
      </w:pPr>
      <w:r>
        <w:t xml:space="preserve">          </w:t>
      </w:r>
      <w:r w:rsidRPr="00A65FEF">
        <w:t>Provide track configuration to maximize headroom available per plans</w:t>
      </w:r>
    </w:p>
    <w:p w14:paraId="0A0DB02E" w14:textId="52684C51" w:rsidR="00F1788E" w:rsidRPr="000E3698" w:rsidRDefault="00F1788E" w:rsidP="008719B2">
      <w:pPr>
        <w:pStyle w:val="ARCATSubSub1"/>
        <w:numPr>
          <w:ilvl w:val="0"/>
          <w:numId w:val="0"/>
        </w:numPr>
        <w:ind w:left="2304"/>
      </w:pPr>
    </w:p>
    <w:p w14:paraId="26492BEA" w14:textId="77777777" w:rsidR="00BA1801" w:rsidRPr="000E3698" w:rsidRDefault="00BA1801" w:rsidP="008719B2">
      <w:pPr>
        <w:pStyle w:val="ARCATSubPara"/>
      </w:pPr>
      <w:r w:rsidRPr="000E3698">
        <w:tab/>
        <w:t>Spring Counterbalance: Torsion spring counterbalance mechanism sized to weight of the door, with a helically wound, oil tempered torsion spring mounted on a steel shaft; cable drum of die cast aluminum with high strength galvanized aircraft cable with minimum 7 to 1 safety factor.</w:t>
      </w:r>
    </w:p>
    <w:p w14:paraId="60268965" w14:textId="77777777" w:rsidR="00BA1801" w:rsidRPr="000E3698" w:rsidRDefault="00BA1801" w:rsidP="008719B2">
      <w:pPr>
        <w:pStyle w:val="ARCATnote"/>
      </w:pPr>
      <w:r w:rsidRPr="000E3698">
        <w:t>** NOTE TO SPECIFIER **  Delete spring not required.</w:t>
      </w:r>
    </w:p>
    <w:p w14:paraId="4171DC48" w14:textId="77777777" w:rsidR="00BA1801" w:rsidRPr="000E3698" w:rsidRDefault="00BA1801" w:rsidP="008719B2">
      <w:pPr>
        <w:pStyle w:val="ARCATSubSub1"/>
      </w:pPr>
      <w:r w:rsidRPr="000E3698">
        <w:tab/>
        <w:t>Standard Cycle Spring: 10,000 cycle.</w:t>
      </w:r>
    </w:p>
    <w:p w14:paraId="481C81E9" w14:textId="77777777" w:rsidR="00BA1801" w:rsidRPr="000E3698" w:rsidRDefault="00BA1801" w:rsidP="008719B2">
      <w:pPr>
        <w:pStyle w:val="ARCATSubSub1"/>
      </w:pPr>
      <w:r w:rsidRPr="000E3698">
        <w:tab/>
        <w:t>High Cycle Spring: 25,000 cycles.</w:t>
      </w:r>
    </w:p>
    <w:p w14:paraId="08B093A0" w14:textId="77777777" w:rsidR="00BA1801" w:rsidRPr="000E3698" w:rsidRDefault="00BA1801" w:rsidP="008719B2">
      <w:pPr>
        <w:pStyle w:val="ARCATSubSub1"/>
      </w:pPr>
      <w:r w:rsidRPr="000E3698">
        <w:tab/>
        <w:t>High Cycle Spring: 50,000 cycles.</w:t>
      </w:r>
    </w:p>
    <w:p w14:paraId="0E270DD4" w14:textId="59F0D4F9" w:rsidR="00BA1801" w:rsidRDefault="00BA1801" w:rsidP="008719B2">
      <w:pPr>
        <w:pStyle w:val="ARCATSubSub1"/>
      </w:pPr>
      <w:r w:rsidRPr="000E3698">
        <w:tab/>
        <w:t>High Cycle Spring: 100,000 cycles.</w:t>
      </w:r>
    </w:p>
    <w:p w14:paraId="0727400F" w14:textId="010AD4B2" w:rsidR="00F1788E" w:rsidRDefault="00F1788E" w:rsidP="008719B2">
      <w:pPr>
        <w:pStyle w:val="ARCATSubSub1"/>
      </w:pPr>
      <w:r>
        <w:t xml:space="preserve">          Maximum Cycles on a single shaft line</w:t>
      </w:r>
    </w:p>
    <w:p w14:paraId="6753251E" w14:textId="77777777" w:rsidR="008719B2" w:rsidRDefault="008719B2" w:rsidP="00041E04">
      <w:pPr>
        <w:pStyle w:val="ARCATSubSub1"/>
        <w:numPr>
          <w:ilvl w:val="0"/>
          <w:numId w:val="0"/>
        </w:numPr>
        <w:ind w:left="2304"/>
      </w:pPr>
    </w:p>
    <w:p w14:paraId="5093BB22" w14:textId="77777777" w:rsidR="00FE7631" w:rsidRDefault="00FE7631" w:rsidP="008719B2">
      <w:pPr>
        <w:pStyle w:val="ARCATArticle"/>
        <w:spacing w:before="0"/>
      </w:pPr>
      <w:r w:rsidRPr="000E3698">
        <w:tab/>
        <w:t>ELECTRIC DOOR OPERATORS</w:t>
      </w:r>
    </w:p>
    <w:p w14:paraId="57BF8A44" w14:textId="77777777" w:rsidR="008719B2" w:rsidRPr="000E3698" w:rsidRDefault="008719B2" w:rsidP="00041E04">
      <w:pPr>
        <w:pStyle w:val="ARCATArticle"/>
        <w:numPr>
          <w:ilvl w:val="0"/>
          <w:numId w:val="0"/>
        </w:numPr>
        <w:spacing w:before="0"/>
        <w:ind w:left="576"/>
      </w:pPr>
    </w:p>
    <w:p w14:paraId="4E7EF605" w14:textId="7495ECDF" w:rsidR="00FE7631" w:rsidRPr="000E3698" w:rsidRDefault="00FE7631" w:rsidP="008719B2">
      <w:pPr>
        <w:pStyle w:val="ARCATParagraph"/>
        <w:spacing w:before="0"/>
      </w:pPr>
      <w:r w:rsidRPr="000E3698">
        <w:tab/>
        <w:t xml:space="preserve">General:  </w:t>
      </w:r>
      <w:r w:rsidR="00F1788E" w:rsidRPr="000E3698">
        <w:t>Provide electric</w:t>
      </w:r>
      <w:r w:rsidRPr="000E3698">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77B10284" w14:textId="77777777" w:rsidR="00FE7631" w:rsidRPr="000E3698" w:rsidRDefault="00FE7631" w:rsidP="008719B2">
      <w:pPr>
        <w:pStyle w:val="ARCATnote"/>
      </w:pPr>
      <w:r w:rsidRPr="000E3698">
        <w:lastRenderedPageBreak/>
        <w:t>** NOTE TO SPECIFIER **Delete following option if not required.  Brake is standard on openers with 3/4 HP or more.</w:t>
      </w:r>
    </w:p>
    <w:p w14:paraId="5CBA86F3" w14:textId="292DD4E2" w:rsidR="00FE7631" w:rsidRPr="000E3698" w:rsidRDefault="00FE7631" w:rsidP="008719B2">
      <w:pPr>
        <w:pStyle w:val="ARCATSubPara"/>
      </w:pPr>
      <w:r w:rsidRPr="000E3698">
        <w:tab/>
      </w:r>
      <w:r>
        <w:t xml:space="preserve">Optional: </w:t>
      </w:r>
      <w:r w:rsidRPr="000E3698">
        <w:t>Solenoid-operated brake.</w:t>
      </w:r>
    </w:p>
    <w:p w14:paraId="7AD801FF" w14:textId="77777777" w:rsidR="00FE7631" w:rsidRPr="000E3698" w:rsidRDefault="00FE7631" w:rsidP="008719B2">
      <w:pPr>
        <w:pStyle w:val="ARCATParagraph"/>
        <w:spacing w:before="0"/>
      </w:pPr>
      <w:r w:rsidRPr="000E3698">
        <w:tab/>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4BD19F27" w14:textId="77777777" w:rsidR="00FE7631" w:rsidRPr="000E3698" w:rsidRDefault="00FE7631" w:rsidP="008719B2">
      <w:pPr>
        <w:pStyle w:val="ARCATParagraph"/>
        <w:spacing w:before="0"/>
      </w:pPr>
      <w:r w:rsidRPr="000E3698">
        <w:tab/>
        <w:t>Design operator so motor may be removed without disturbing limit switch adjustment and without affecting emergency auxiliary operator.</w:t>
      </w:r>
    </w:p>
    <w:p w14:paraId="43D37D66" w14:textId="77777777" w:rsidR="00FE7631" w:rsidRPr="000E3698" w:rsidRDefault="00FE7631" w:rsidP="008719B2">
      <w:pPr>
        <w:pStyle w:val="ARCATParagraph"/>
        <w:spacing w:before="0"/>
      </w:pPr>
      <w:r w:rsidRPr="000E3698">
        <w:tab/>
        <w:t>Provide control equipment complying with NEMA ICS1, NEMA ICS 2, and NEMA ICS 6, with NFPA 70 Class 2 control circuit, maximum 24-V, AC or DC.</w:t>
      </w:r>
    </w:p>
    <w:p w14:paraId="237E90EA" w14:textId="77777777" w:rsidR="00FE7631" w:rsidRPr="000E3698" w:rsidRDefault="00FE7631" w:rsidP="008719B2">
      <w:pPr>
        <w:pStyle w:val="ARCATParagraph"/>
        <w:spacing w:before="0"/>
      </w:pPr>
      <w:r w:rsidRPr="000E3698">
        <w:tab/>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p>
    <w:p w14:paraId="498A3933" w14:textId="77777777" w:rsidR="00FE7631" w:rsidRPr="000E3698" w:rsidRDefault="00FE7631" w:rsidP="008719B2">
      <w:pPr>
        <w:pStyle w:val="ARCATnote"/>
      </w:pPr>
      <w:r w:rsidRPr="000E3698">
        <w:t>** NOTE TO SPECIFIER **  Delete one of the following types.</w:t>
      </w:r>
    </w:p>
    <w:p w14:paraId="56C12B59" w14:textId="77777777" w:rsidR="00FE7631" w:rsidRPr="000E3698" w:rsidRDefault="00FE7631" w:rsidP="008719B2">
      <w:pPr>
        <w:pStyle w:val="ARCATSubPara"/>
      </w:pPr>
      <w:r w:rsidRPr="000E3698">
        <w:tab/>
        <w:t>Type:  Mechanical.</w:t>
      </w:r>
    </w:p>
    <w:p w14:paraId="4BA8DCA8" w14:textId="77777777" w:rsidR="00FE7631" w:rsidRPr="000E3698" w:rsidRDefault="00FE7631" w:rsidP="008719B2">
      <w:pPr>
        <w:pStyle w:val="ARCATSubPara"/>
      </w:pPr>
      <w:r w:rsidRPr="000E3698">
        <w:tab/>
        <w:t xml:space="preserve">Type:  </w:t>
      </w:r>
      <w:smartTag w:uri="urn:schemas-microsoft-com:office:smarttags" w:element="place">
        <w:smartTag w:uri="urn:schemas-microsoft-com:office:smarttags" w:element="PlaceName">
          <w:r w:rsidRPr="000E3698">
            <w:t>Solid</w:t>
          </w:r>
        </w:smartTag>
        <w:r w:rsidRPr="000E3698">
          <w:t xml:space="preserve"> </w:t>
        </w:r>
        <w:smartTag w:uri="urn:schemas-microsoft-com:office:smarttags" w:element="PlaceType">
          <w:r w:rsidRPr="000E3698">
            <w:t>State</w:t>
          </w:r>
        </w:smartTag>
      </w:smartTag>
      <w:r w:rsidRPr="000E3698">
        <w:t>.</w:t>
      </w:r>
    </w:p>
    <w:p w14:paraId="28260561" w14:textId="77777777" w:rsidR="00FE7631" w:rsidRPr="000E3698" w:rsidRDefault="00FE7631" w:rsidP="008719B2">
      <w:pPr>
        <w:pStyle w:val="ARCATnote"/>
      </w:pPr>
      <w:r w:rsidRPr="000E3698">
        <w:t>** NOTE TO SPECIFIER **  Delete one of the following types.</w:t>
      </w:r>
    </w:p>
    <w:p w14:paraId="55A926BD" w14:textId="77777777" w:rsidR="00FE7631" w:rsidRPr="000E3698" w:rsidRDefault="00FE7631" w:rsidP="008719B2">
      <w:pPr>
        <w:pStyle w:val="ARCATSubPara"/>
      </w:pPr>
      <w:r w:rsidRPr="000E3698">
        <w:tab/>
        <w:t>Type: Jackshaft.</w:t>
      </w:r>
    </w:p>
    <w:p w14:paraId="55400BF5" w14:textId="77777777" w:rsidR="00FE7631" w:rsidRPr="000E3698" w:rsidRDefault="00FE7631" w:rsidP="008719B2">
      <w:pPr>
        <w:pStyle w:val="ARCATSubPara"/>
      </w:pPr>
      <w:r w:rsidRPr="000E3698">
        <w:tab/>
        <w:t>Type: Trolley.</w:t>
      </w:r>
    </w:p>
    <w:p w14:paraId="1517940B" w14:textId="77777777" w:rsidR="00FE7631" w:rsidRPr="000E3698" w:rsidRDefault="00FE7631" w:rsidP="008719B2">
      <w:pPr>
        <w:pStyle w:val="ARCATSubPara"/>
      </w:pPr>
      <w:r w:rsidRPr="000E3698">
        <w:tab/>
        <w:t>HP:</w:t>
      </w:r>
    </w:p>
    <w:p w14:paraId="44971BE6" w14:textId="77777777" w:rsidR="00FE7631" w:rsidRPr="000E3698" w:rsidRDefault="00FE7631" w:rsidP="008719B2">
      <w:pPr>
        <w:pStyle w:val="ARCATnote"/>
      </w:pPr>
      <w:r w:rsidRPr="000E3698">
        <w:t>** NOTE TO SPECIFIER **  Delete all but one of the following types.</w:t>
      </w:r>
    </w:p>
    <w:p w14:paraId="74161F58" w14:textId="77777777" w:rsidR="00FE7631" w:rsidRPr="000E3698" w:rsidRDefault="00FE7631" w:rsidP="008719B2">
      <w:pPr>
        <w:pStyle w:val="ARCATSubSub1"/>
      </w:pPr>
      <w:r w:rsidRPr="000E3698">
        <w:tab/>
        <w:t xml:space="preserve">1/3 </w:t>
      </w:r>
      <w:proofErr w:type="spellStart"/>
      <w:r w:rsidRPr="000E3698">
        <w:t>hp</w:t>
      </w:r>
      <w:proofErr w:type="spellEnd"/>
      <w:r w:rsidRPr="000E3698">
        <w:t xml:space="preserve"> (246 W).</w:t>
      </w:r>
    </w:p>
    <w:p w14:paraId="0FBD562D" w14:textId="77777777" w:rsidR="00FE7631" w:rsidRPr="000E3698" w:rsidRDefault="00FE7631" w:rsidP="008719B2">
      <w:pPr>
        <w:pStyle w:val="ARCATSubSub1"/>
      </w:pPr>
      <w:r w:rsidRPr="000E3698">
        <w:tab/>
        <w:t xml:space="preserve">1/2  </w:t>
      </w:r>
      <w:proofErr w:type="spellStart"/>
      <w:r w:rsidRPr="000E3698">
        <w:t>hp</w:t>
      </w:r>
      <w:proofErr w:type="spellEnd"/>
      <w:r w:rsidRPr="000E3698">
        <w:t xml:space="preserve"> (373 W).</w:t>
      </w:r>
    </w:p>
    <w:p w14:paraId="6D9FC2B4" w14:textId="77777777" w:rsidR="00FE7631" w:rsidRPr="000E3698" w:rsidRDefault="00FE7631" w:rsidP="008719B2">
      <w:pPr>
        <w:pStyle w:val="ARCATSubSub1"/>
      </w:pPr>
      <w:r w:rsidRPr="000E3698">
        <w:tab/>
        <w:t>3/4hp (559 W).</w:t>
      </w:r>
    </w:p>
    <w:p w14:paraId="24FD62BC" w14:textId="77777777" w:rsidR="00FE7631" w:rsidRPr="000E3698" w:rsidRDefault="00FE7631" w:rsidP="008719B2">
      <w:pPr>
        <w:pStyle w:val="ARCATSubSub1"/>
      </w:pPr>
      <w:r w:rsidRPr="000E3698">
        <w:tab/>
        <w:t xml:space="preserve">1 </w:t>
      </w:r>
      <w:proofErr w:type="spellStart"/>
      <w:r w:rsidRPr="000E3698">
        <w:t>hp</w:t>
      </w:r>
      <w:proofErr w:type="spellEnd"/>
      <w:r w:rsidRPr="000E3698">
        <w:t xml:space="preserve"> (746 W).</w:t>
      </w:r>
    </w:p>
    <w:p w14:paraId="27C19D24" w14:textId="77777777" w:rsidR="00FE7631" w:rsidRPr="000E3698" w:rsidRDefault="00FE7631" w:rsidP="008719B2">
      <w:pPr>
        <w:pStyle w:val="ARCATSubPara"/>
      </w:pPr>
      <w:r w:rsidRPr="000E3698">
        <w:tab/>
        <w:t>Power Characteristics:</w:t>
      </w:r>
    </w:p>
    <w:p w14:paraId="49B6358F" w14:textId="77777777" w:rsidR="00FE7631" w:rsidRPr="000E3698" w:rsidRDefault="00FE7631" w:rsidP="008719B2">
      <w:pPr>
        <w:pStyle w:val="ARCATnote"/>
      </w:pPr>
      <w:r w:rsidRPr="000E3698">
        <w:t>** NOTE TO SPECIFIER **  Delete voltage and phase not required.</w:t>
      </w:r>
    </w:p>
    <w:p w14:paraId="6E3193BA" w14:textId="77777777" w:rsidR="00FE7631" w:rsidRPr="000E3698" w:rsidRDefault="00FE7631" w:rsidP="008719B2">
      <w:pPr>
        <w:pStyle w:val="ARCATSubSub1"/>
      </w:pPr>
      <w:r w:rsidRPr="000E3698">
        <w:tab/>
        <w:t>115 V.</w:t>
      </w:r>
    </w:p>
    <w:p w14:paraId="7EFD2C2B" w14:textId="77777777" w:rsidR="00FE7631" w:rsidRPr="000E3698" w:rsidRDefault="00FE7631" w:rsidP="008719B2">
      <w:pPr>
        <w:pStyle w:val="ARCATSubSub1"/>
      </w:pPr>
      <w:r w:rsidRPr="000E3698">
        <w:tab/>
        <w:t>220 V.</w:t>
      </w:r>
    </w:p>
    <w:p w14:paraId="51947983" w14:textId="77777777" w:rsidR="00FE7631" w:rsidRPr="000E3698" w:rsidRDefault="00FE7631" w:rsidP="008719B2">
      <w:pPr>
        <w:pStyle w:val="ARCATSubSub1"/>
      </w:pPr>
      <w:r w:rsidRPr="000E3698">
        <w:tab/>
        <w:t>460 V.</w:t>
      </w:r>
    </w:p>
    <w:p w14:paraId="48067539" w14:textId="77777777" w:rsidR="00FE7631" w:rsidRPr="000E3698" w:rsidRDefault="00FE7631" w:rsidP="008719B2">
      <w:pPr>
        <w:pStyle w:val="ARCATSubSub1"/>
      </w:pPr>
      <w:r w:rsidRPr="000E3698">
        <w:tab/>
        <w:t>1 phase.</w:t>
      </w:r>
    </w:p>
    <w:p w14:paraId="3ACBF55B" w14:textId="77777777" w:rsidR="00FE7631" w:rsidRPr="000E3698" w:rsidRDefault="00FE7631" w:rsidP="008719B2">
      <w:pPr>
        <w:pStyle w:val="ARCATSubSub1"/>
      </w:pPr>
      <w:r w:rsidRPr="000E3698">
        <w:tab/>
        <w:t>3 phase.</w:t>
      </w:r>
    </w:p>
    <w:p w14:paraId="3D90823E" w14:textId="77777777" w:rsidR="00FE7631" w:rsidRPr="000E3698" w:rsidRDefault="00FE7631" w:rsidP="008719B2">
      <w:pPr>
        <w:pStyle w:val="ARCATSubPara"/>
      </w:pPr>
      <w:r w:rsidRPr="000E3698">
        <w:tab/>
        <w:t>Service Factor:</w:t>
      </w:r>
    </w:p>
    <w:p w14:paraId="6BE16AB9" w14:textId="77777777" w:rsidR="00FE7631" w:rsidRPr="000E3698" w:rsidRDefault="00FE7631" w:rsidP="008719B2">
      <w:pPr>
        <w:pStyle w:val="ARCATnote"/>
      </w:pPr>
      <w:r w:rsidRPr="000E3698">
        <w:t>** NOTE TO SPECIFIER **  Delete NEMA types not required.</w:t>
      </w:r>
    </w:p>
    <w:p w14:paraId="41C8321E" w14:textId="77777777" w:rsidR="00FE7631" w:rsidRPr="000E3698" w:rsidRDefault="00FE7631" w:rsidP="008719B2">
      <w:pPr>
        <w:pStyle w:val="ARCATSubSub1"/>
      </w:pPr>
      <w:r w:rsidRPr="000E3698">
        <w:tab/>
        <w:t>NEMA MG 1.</w:t>
      </w:r>
    </w:p>
    <w:p w14:paraId="38378CEE" w14:textId="77777777" w:rsidR="00FE7631" w:rsidRPr="000E3698" w:rsidRDefault="00FE7631" w:rsidP="008719B2">
      <w:pPr>
        <w:pStyle w:val="ARCATSubSub1"/>
      </w:pPr>
      <w:r w:rsidRPr="000E3698">
        <w:tab/>
        <w:t>NEMA 4 watertight.</w:t>
      </w:r>
    </w:p>
    <w:p w14:paraId="46264CBE" w14:textId="77777777" w:rsidR="00FE7631" w:rsidRPr="000E3698" w:rsidRDefault="00FE7631" w:rsidP="008719B2">
      <w:pPr>
        <w:pStyle w:val="ARCATSubSub1"/>
      </w:pPr>
      <w:r w:rsidRPr="000E3698">
        <w:tab/>
        <w:t>NEMA 9 waterproof.</w:t>
      </w:r>
    </w:p>
    <w:p w14:paraId="465AFD66" w14:textId="77777777" w:rsidR="00FE7631" w:rsidRPr="000E3698" w:rsidRDefault="00FE7631" w:rsidP="008719B2">
      <w:pPr>
        <w:pStyle w:val="ARCATSubSub1"/>
      </w:pPr>
      <w:r w:rsidRPr="000E3698">
        <w:tab/>
        <w:t>NEMA 10 oil resistant.</w:t>
      </w:r>
    </w:p>
    <w:p w14:paraId="2BB80CDF" w14:textId="77777777" w:rsidR="00FE7631" w:rsidRPr="000E3698" w:rsidRDefault="00FE7631" w:rsidP="008719B2">
      <w:pPr>
        <w:pStyle w:val="ARCATSubSub1"/>
      </w:pPr>
      <w:r w:rsidRPr="000E3698">
        <w:tab/>
        <w:t>NEMA 12 explosion resistant.</w:t>
      </w:r>
    </w:p>
    <w:p w14:paraId="4ED2802E" w14:textId="77777777" w:rsidR="00FE7631" w:rsidRPr="000E3698" w:rsidRDefault="00FE7631" w:rsidP="008719B2">
      <w:pPr>
        <w:pStyle w:val="ARCATSubPara"/>
      </w:pPr>
      <w:r w:rsidRPr="000E3698">
        <w:tab/>
        <w:t>Coordinate wiring requirements and electrical characteristics of motors with building electrical system.</w:t>
      </w:r>
    </w:p>
    <w:p w14:paraId="7C8C5540" w14:textId="77777777" w:rsidR="00FE7631" w:rsidRPr="000E3698" w:rsidRDefault="00FE7631" w:rsidP="008719B2">
      <w:pPr>
        <w:pStyle w:val="ARCATnote"/>
      </w:pPr>
      <w:r w:rsidRPr="000E3698">
        <w:t>** NOTE TO SPECIFIER **  Delete one of the following types of remote control station contacts.</w:t>
      </w:r>
    </w:p>
    <w:p w14:paraId="2EAF71B6" w14:textId="77777777" w:rsidR="00FE7631" w:rsidRPr="000E3698" w:rsidRDefault="00FE7631" w:rsidP="008719B2">
      <w:pPr>
        <w:pStyle w:val="ARCATParagraph"/>
        <w:spacing w:before="0"/>
      </w:pPr>
      <w:r w:rsidRPr="000E3698">
        <w:tab/>
        <w:t>Remote Control Station: Provide momentary contact, 3-button control station with push - button controls labeled "Open", "Close" and "Stop".</w:t>
      </w:r>
    </w:p>
    <w:p w14:paraId="1BAA1787" w14:textId="77777777" w:rsidR="00FE7631" w:rsidRPr="000E3698" w:rsidRDefault="00FE7631" w:rsidP="008719B2">
      <w:pPr>
        <w:pStyle w:val="ARCATParagraph"/>
        <w:spacing w:before="0"/>
      </w:pPr>
      <w:r w:rsidRPr="000E3698">
        <w:tab/>
        <w:t>Remote Control Station: Provide continuous contact, 3-button control station with push - button controls labeled "Open", "Close" and "Stop".</w:t>
      </w:r>
    </w:p>
    <w:p w14:paraId="675569A9" w14:textId="77777777" w:rsidR="00FE7631" w:rsidRPr="000E3698" w:rsidRDefault="00FE7631" w:rsidP="008719B2">
      <w:pPr>
        <w:pStyle w:val="ARCATParagraph"/>
        <w:spacing w:before="0"/>
      </w:pPr>
      <w:r w:rsidRPr="000E3698">
        <w:tab/>
        <w:t>Provide interior units, fully guarded, surface mounted, heavy-duty type, with general-purpose NEMA ICS 6 enclosure in one of the following types:</w:t>
      </w:r>
    </w:p>
    <w:p w14:paraId="52C36D82" w14:textId="77777777" w:rsidR="00FE7631" w:rsidRPr="000E3698" w:rsidRDefault="00FE7631" w:rsidP="008719B2">
      <w:pPr>
        <w:pStyle w:val="ARCATnote"/>
      </w:pPr>
      <w:r w:rsidRPr="000E3698">
        <w:t>** NOTE TO SPECIFIER **  Delete all but one of the following enclosure types.</w:t>
      </w:r>
    </w:p>
    <w:p w14:paraId="2E4CEA65" w14:textId="77777777" w:rsidR="00FE7631" w:rsidRPr="000E3698" w:rsidRDefault="00FE7631" w:rsidP="008719B2">
      <w:pPr>
        <w:pStyle w:val="ARCATSubPara"/>
      </w:pPr>
      <w:r w:rsidRPr="000E3698">
        <w:tab/>
        <w:t>Enclosure Type: Type 1.</w:t>
      </w:r>
    </w:p>
    <w:p w14:paraId="57C8FA2F" w14:textId="77777777" w:rsidR="00FE7631" w:rsidRPr="000E3698" w:rsidRDefault="00FE7631" w:rsidP="008719B2">
      <w:pPr>
        <w:pStyle w:val="ARCATSubPara"/>
      </w:pPr>
      <w:r w:rsidRPr="000E3698">
        <w:tab/>
        <w:t>Enclosure Type: Type 4.</w:t>
      </w:r>
    </w:p>
    <w:p w14:paraId="5432C094" w14:textId="77777777" w:rsidR="00FE7631" w:rsidRPr="000E3698" w:rsidRDefault="00FE7631" w:rsidP="008719B2">
      <w:pPr>
        <w:pStyle w:val="ARCATSubPara"/>
      </w:pPr>
      <w:r w:rsidRPr="000E3698">
        <w:tab/>
        <w:t>Enclosure Type: Type 12.</w:t>
      </w:r>
    </w:p>
    <w:p w14:paraId="3A12CFFF" w14:textId="77777777" w:rsidR="00FE7631" w:rsidRPr="000E3698" w:rsidRDefault="00FE7631" w:rsidP="008719B2">
      <w:pPr>
        <w:pStyle w:val="ARCATParagraph"/>
        <w:spacing w:before="0"/>
      </w:pPr>
      <w:r w:rsidRPr="000E3698">
        <w:tab/>
        <w:t>Obstruction Detection Device: Provide each motorized door with indicated external automatic safety sensor able to protect full width of door opening.  Activation of sensor immediately stops and reverses downward door travel.</w:t>
      </w:r>
    </w:p>
    <w:p w14:paraId="7EC2487E" w14:textId="77777777" w:rsidR="00FE7631" w:rsidRPr="000E3698" w:rsidRDefault="00FE7631" w:rsidP="008719B2">
      <w:pPr>
        <w:pStyle w:val="ARCATnote"/>
      </w:pPr>
      <w:r w:rsidRPr="000E3698">
        <w:t>** NOTE TO SPECIFIER **  Delete the safety options not required.</w:t>
      </w:r>
    </w:p>
    <w:p w14:paraId="7E640853" w14:textId="77777777" w:rsidR="00FE7631" w:rsidRPr="000E3698" w:rsidRDefault="00FE7631" w:rsidP="008719B2">
      <w:pPr>
        <w:pStyle w:val="ARCATSubPara"/>
      </w:pPr>
      <w:r w:rsidRPr="000E3698">
        <w:tab/>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14:paraId="5EA05069" w14:textId="77777777" w:rsidR="00FE7631" w:rsidRPr="000E3698" w:rsidRDefault="00FE7631" w:rsidP="008719B2">
      <w:pPr>
        <w:pStyle w:val="ARCATnote"/>
      </w:pPr>
      <w:r w:rsidRPr="000E3698">
        <w:t>** NOTE TO SPECIFIER **  Delete all but one of the following types.</w:t>
      </w:r>
    </w:p>
    <w:p w14:paraId="4739BA84" w14:textId="77777777" w:rsidR="00FE7631" w:rsidRPr="000E3698" w:rsidRDefault="00FE7631" w:rsidP="008719B2">
      <w:pPr>
        <w:pStyle w:val="ARCATSubSub1"/>
      </w:pPr>
      <w:r w:rsidRPr="000E3698">
        <w:tab/>
        <w:t>Electric.</w:t>
      </w:r>
    </w:p>
    <w:p w14:paraId="0CB522C9" w14:textId="77777777" w:rsidR="00FE7631" w:rsidRPr="000E3698" w:rsidRDefault="00FE7631" w:rsidP="008719B2">
      <w:pPr>
        <w:pStyle w:val="ARCATSubSub1"/>
      </w:pPr>
      <w:r w:rsidRPr="000E3698">
        <w:tab/>
        <w:t>Pneumatic.</w:t>
      </w:r>
    </w:p>
    <w:p w14:paraId="1C0441C7" w14:textId="77777777" w:rsidR="00FE7631" w:rsidRPr="000E3698" w:rsidRDefault="00FE7631" w:rsidP="008719B2">
      <w:pPr>
        <w:pStyle w:val="ARCATSubSub1"/>
      </w:pPr>
      <w:r w:rsidRPr="000E3698">
        <w:lastRenderedPageBreak/>
        <w:tab/>
        <w:t>Electric Fail safe.</w:t>
      </w:r>
    </w:p>
    <w:p w14:paraId="6A5C3114" w14:textId="77777777" w:rsidR="00FE7631" w:rsidRPr="000E3698" w:rsidRDefault="00FE7631" w:rsidP="008719B2">
      <w:pPr>
        <w:pStyle w:val="ARCATSubSub1"/>
      </w:pPr>
      <w:r w:rsidRPr="000E3698">
        <w:tab/>
        <w:t>Pneumatic Fail safe.</w:t>
      </w:r>
    </w:p>
    <w:p w14:paraId="6DD3B889" w14:textId="77777777" w:rsidR="00FE7631" w:rsidRPr="000E3698" w:rsidRDefault="00FE7631" w:rsidP="008719B2">
      <w:pPr>
        <w:pStyle w:val="ARCATSubPara"/>
      </w:pPr>
      <w:r w:rsidRPr="000E3698">
        <w:tab/>
        <w:t>Photo-electric control: Provide each motorized door with a photo-electric device that will stop and reverse the downward door travel if the light beam is broken or blocked. Device shall be:</w:t>
      </w:r>
    </w:p>
    <w:p w14:paraId="6E5B4BAA" w14:textId="77777777" w:rsidR="00FE7631" w:rsidRPr="000E3698" w:rsidRDefault="00FE7631" w:rsidP="008719B2">
      <w:pPr>
        <w:pStyle w:val="ARCATnote"/>
      </w:pPr>
      <w:r w:rsidRPr="000E3698">
        <w:t>** NOTE TO SPECIFIER **  Delete one of the following types.</w:t>
      </w:r>
    </w:p>
    <w:p w14:paraId="3F72A82D" w14:textId="77777777" w:rsidR="00FE7631" w:rsidRPr="000E3698" w:rsidRDefault="00FE7631" w:rsidP="008719B2">
      <w:pPr>
        <w:pStyle w:val="ARCATSubSub1"/>
      </w:pPr>
      <w:r w:rsidRPr="000E3698">
        <w:tab/>
        <w:t>NEMA Type 1.</w:t>
      </w:r>
    </w:p>
    <w:p w14:paraId="2CAAA416" w14:textId="77777777" w:rsidR="00FE7631" w:rsidRPr="000E3698" w:rsidRDefault="00FE7631" w:rsidP="008719B2">
      <w:pPr>
        <w:pStyle w:val="ARCATSubSub1"/>
      </w:pPr>
      <w:r w:rsidRPr="000E3698">
        <w:tab/>
        <w:t>NEMA Type 4.</w:t>
      </w:r>
    </w:p>
    <w:p w14:paraId="29659C63" w14:textId="77777777" w:rsidR="00FE7631" w:rsidRPr="000E3698" w:rsidRDefault="00FE7631" w:rsidP="008719B2">
      <w:pPr>
        <w:pStyle w:val="ARCATParagraph"/>
        <w:spacing w:before="0"/>
      </w:pPr>
      <w:r w:rsidRPr="000E3698">
        <w:tab/>
        <w:t>Limit Switches: Provide adjustable switches, interlocked with motor controls and set to automatically stop door at fully opened and fully closed positions.</w:t>
      </w:r>
    </w:p>
    <w:p w14:paraId="3A2D44E0" w14:textId="77777777" w:rsidR="00FE7631" w:rsidRPr="000E3698" w:rsidRDefault="00FE7631" w:rsidP="008719B2">
      <w:pPr>
        <w:pStyle w:val="ARCATnote"/>
      </w:pPr>
      <w:r w:rsidRPr="000E3698">
        <w:t>** NOTE TO SPECIFIER **  Delete option below if not required.</w:t>
      </w:r>
    </w:p>
    <w:p w14:paraId="75B82714" w14:textId="77777777" w:rsidR="00FE7631" w:rsidRPr="000E3698" w:rsidRDefault="00FE7631" w:rsidP="008719B2">
      <w:pPr>
        <w:pStyle w:val="ARCATParagraph"/>
        <w:spacing w:before="0"/>
      </w:pPr>
      <w:r w:rsidRPr="000E3698">
        <w:tab/>
        <w:t>Radio Controls:  Provide 3 button radio transmitter to provide remote open, close, stop functionality.</w:t>
      </w:r>
    </w:p>
    <w:p w14:paraId="34C02513" w14:textId="77777777" w:rsidR="00FE7631" w:rsidRPr="000E3698" w:rsidRDefault="00FE7631" w:rsidP="008719B2">
      <w:pPr>
        <w:pStyle w:val="ARCATSubPara"/>
      </w:pPr>
      <w:r w:rsidRPr="000E3698">
        <w:tab/>
        <w:t>Provide external antenna and coaxial wiring to receiver to enhance radio control reception.</w:t>
      </w:r>
    </w:p>
    <w:p w14:paraId="4A5B18A7" w14:textId="77777777" w:rsidR="00FE7631" w:rsidRPr="000E3698" w:rsidRDefault="00FE7631" w:rsidP="008719B2">
      <w:pPr>
        <w:pStyle w:val="ARCATnote"/>
      </w:pPr>
      <w:r w:rsidRPr="000E3698">
        <w:t>** NOTE TO SPECIFIER **  Delete optional safety feature below if not desired. Not commonly used with drawbar type openers.</w:t>
      </w:r>
    </w:p>
    <w:p w14:paraId="23CD94D6" w14:textId="77777777" w:rsidR="00FE7631" w:rsidRPr="000E3698" w:rsidRDefault="00FE7631" w:rsidP="008719B2">
      <w:pPr>
        <w:pStyle w:val="ARCATParagraph"/>
        <w:spacing w:before="0"/>
      </w:pPr>
      <w:r w:rsidRPr="000E3698">
        <w:tab/>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20D3AB3D" w14:textId="77777777" w:rsidR="00FE7631" w:rsidRPr="00702C76" w:rsidRDefault="00FE7631" w:rsidP="008719B2">
      <w:pPr>
        <w:pStyle w:val="ARCATSubSub1"/>
        <w:numPr>
          <w:ilvl w:val="0"/>
          <w:numId w:val="0"/>
        </w:numPr>
        <w:ind w:left="2304"/>
      </w:pPr>
    </w:p>
    <w:p w14:paraId="44780587" w14:textId="77777777" w:rsidR="ABFFABFF" w:rsidRDefault="ABFFABFF" w:rsidP="008719B2">
      <w:pPr>
        <w:pStyle w:val="ARCATPart"/>
        <w:numPr>
          <w:ilvl w:val="0"/>
          <w:numId w:val="1"/>
        </w:numPr>
        <w:spacing w:before="0"/>
      </w:pPr>
      <w:r>
        <w:t>EXECUTION</w:t>
      </w:r>
    </w:p>
    <w:p w14:paraId="45A7AB43" w14:textId="77777777" w:rsidR="008719B2" w:rsidRDefault="008719B2" w:rsidP="00041E04">
      <w:pPr>
        <w:pStyle w:val="ARCATPart"/>
        <w:spacing w:before="0"/>
        <w:ind w:firstLine="0"/>
      </w:pPr>
    </w:p>
    <w:p w14:paraId="4B78D639" w14:textId="77777777" w:rsidR="ABFFABFF" w:rsidRPr="00041E04" w:rsidRDefault="ABFFABFF" w:rsidP="008719B2">
      <w:pPr>
        <w:pStyle w:val="ARCATArticle"/>
        <w:spacing w:before="0"/>
      </w:pPr>
      <w:r w:rsidRPr="00041E04">
        <w:t>EXAMINATION</w:t>
      </w:r>
    </w:p>
    <w:p w14:paraId="09A37CB8" w14:textId="77777777" w:rsidR="008719B2" w:rsidRPr="00041E04" w:rsidRDefault="008719B2" w:rsidP="00041E04">
      <w:pPr>
        <w:pStyle w:val="ARCATArticle"/>
        <w:numPr>
          <w:ilvl w:val="0"/>
          <w:numId w:val="0"/>
        </w:numPr>
        <w:spacing w:before="0"/>
        <w:ind w:left="576"/>
      </w:pPr>
    </w:p>
    <w:p w14:paraId="75BF1BCD" w14:textId="7C555100" w:rsidR="ABFFABFF" w:rsidRPr="00041E04" w:rsidRDefault="ABFFABFF" w:rsidP="008719B2">
      <w:pPr>
        <w:pStyle w:val="ARCATParagraph"/>
        <w:spacing w:before="0"/>
      </w:pPr>
      <w:r w:rsidRPr="00041E04">
        <w:t xml:space="preserve">Examine </w:t>
      </w:r>
      <w:r w:rsidR="00FE7631" w:rsidRPr="00041E04">
        <w:t xml:space="preserve">jambs, </w:t>
      </w:r>
      <w:r w:rsidRPr="00041E04">
        <w:t>wall and overhead areas, including opening framing and blocking</w:t>
      </w:r>
      <w:r w:rsidR="00FE7631" w:rsidRPr="00041E04">
        <w:t xml:space="preserve"> </w:t>
      </w:r>
      <w:r w:rsidRPr="00041E04">
        <w:t>for compliance with requirements for installation tolerances, clearances, and other conditions affecting performance of Work in this Section</w:t>
      </w:r>
      <w:r w:rsidR="00FE7631" w:rsidRPr="00041E04">
        <w:t xml:space="preserve"> and as required per Shop Drawings</w:t>
      </w:r>
      <w:r w:rsidRPr="00041E04">
        <w:t>.</w:t>
      </w:r>
    </w:p>
    <w:p w14:paraId="3F9A722C" w14:textId="77777777" w:rsidR="ABFFABFF" w:rsidRPr="00041E04" w:rsidRDefault="ABFFABFF" w:rsidP="008719B2">
      <w:pPr>
        <w:pStyle w:val="ARCATSubPara"/>
      </w:pPr>
      <w:r w:rsidRPr="00041E04">
        <w:t>Proceed with installation only after unsatisfactory conditions have been corrected.</w:t>
      </w:r>
    </w:p>
    <w:p w14:paraId="231ACEA3" w14:textId="642D5CF3" w:rsidR="ABFFABFF" w:rsidRPr="00041E04" w:rsidRDefault="ABFFABFF" w:rsidP="008719B2">
      <w:pPr>
        <w:pStyle w:val="ARCATParagraph"/>
        <w:spacing w:before="0"/>
      </w:pPr>
      <w:r w:rsidRPr="00041E04">
        <w:t xml:space="preserve">If substrate preparation is the responsibility of another </w:t>
      </w:r>
      <w:r w:rsidR="00FE7631" w:rsidRPr="00041E04">
        <w:t>contractor</w:t>
      </w:r>
      <w:r w:rsidRPr="00041E04">
        <w:t xml:space="preserve">, notify </w:t>
      </w:r>
      <w:r w:rsidR="00FE7631" w:rsidRPr="00041E04">
        <w:t xml:space="preserve">General Contractor or </w:t>
      </w:r>
      <w:r w:rsidRPr="00041E04">
        <w:t>Architect of unsatisfactory preparation before proceeding.</w:t>
      </w:r>
    </w:p>
    <w:p w14:paraId="445EBAE5" w14:textId="77777777" w:rsidR="008719B2" w:rsidRDefault="008719B2" w:rsidP="00041E04">
      <w:pPr>
        <w:pStyle w:val="ARCATParagraph"/>
        <w:numPr>
          <w:ilvl w:val="0"/>
          <w:numId w:val="0"/>
        </w:numPr>
        <w:spacing w:before="0"/>
        <w:ind w:left="1152"/>
      </w:pPr>
    </w:p>
    <w:p w14:paraId="56761616" w14:textId="77777777" w:rsidR="ABFFABFF" w:rsidRDefault="ABFFABFF" w:rsidP="008719B2">
      <w:pPr>
        <w:pStyle w:val="ARCATArticle"/>
        <w:spacing w:before="0"/>
      </w:pPr>
      <w:r>
        <w:t>PREPARATION</w:t>
      </w:r>
    </w:p>
    <w:p w14:paraId="65447040" w14:textId="77777777" w:rsidR="008719B2" w:rsidRDefault="008719B2" w:rsidP="00041E04">
      <w:pPr>
        <w:pStyle w:val="ARCATArticle"/>
        <w:numPr>
          <w:ilvl w:val="0"/>
          <w:numId w:val="0"/>
        </w:numPr>
        <w:spacing w:before="0"/>
        <w:ind w:left="576"/>
      </w:pPr>
    </w:p>
    <w:p w14:paraId="0B3A1FCA" w14:textId="77777777" w:rsidR="ABFFABFF" w:rsidRDefault="ABFFABFF" w:rsidP="008719B2">
      <w:pPr>
        <w:pStyle w:val="ARCATParagraph"/>
        <w:spacing w:before="0"/>
      </w:pPr>
      <w:r>
        <w:t>Prepare surfaces using the methods recommended by the manufacturer for achieving the best result for the substrate under the project conditions.</w:t>
      </w:r>
    </w:p>
    <w:p w14:paraId="30799C9E" w14:textId="77777777" w:rsidR="008719B2" w:rsidRDefault="008719B2" w:rsidP="00041E04">
      <w:pPr>
        <w:pStyle w:val="ARCATParagraph"/>
        <w:numPr>
          <w:ilvl w:val="0"/>
          <w:numId w:val="0"/>
        </w:numPr>
        <w:spacing w:before="0"/>
        <w:ind w:left="1152"/>
      </w:pPr>
    </w:p>
    <w:p w14:paraId="4FE23B09" w14:textId="77777777" w:rsidR="ABFFABFF" w:rsidRDefault="ABFFABFF" w:rsidP="008719B2">
      <w:pPr>
        <w:pStyle w:val="ARCATArticle"/>
        <w:spacing w:before="0"/>
      </w:pPr>
      <w:r>
        <w:t>INSTALLATION</w:t>
      </w:r>
    </w:p>
    <w:p w14:paraId="7E9B43FA" w14:textId="77777777" w:rsidR="008719B2" w:rsidRDefault="008719B2" w:rsidP="00041E04">
      <w:pPr>
        <w:pStyle w:val="ARCATArticle"/>
        <w:numPr>
          <w:ilvl w:val="0"/>
          <w:numId w:val="0"/>
        </w:numPr>
        <w:spacing w:before="0"/>
        <w:ind w:left="576"/>
      </w:pPr>
    </w:p>
    <w:p w14:paraId="34FF9A04" w14:textId="77777777" w:rsidR="ABFFABFF" w:rsidRDefault="ABFFABFF" w:rsidP="008719B2">
      <w:pPr>
        <w:pStyle w:val="ARCATParagraph"/>
        <w:spacing w:before="0"/>
      </w:pPr>
      <w:r>
        <w:t>Install overhead doors and track in accordance with approved shop drawings and the manufacturer's printed instructions.</w:t>
      </w:r>
    </w:p>
    <w:p w14:paraId="0DFF59D0" w14:textId="77777777" w:rsidR="008719B2" w:rsidRDefault="008719B2" w:rsidP="00041E04">
      <w:pPr>
        <w:pStyle w:val="ARCATParagraph"/>
        <w:numPr>
          <w:ilvl w:val="0"/>
          <w:numId w:val="0"/>
        </w:numPr>
        <w:spacing w:before="0"/>
        <w:ind w:left="1152"/>
      </w:pPr>
    </w:p>
    <w:p w14:paraId="4CC46BCF" w14:textId="77777777" w:rsidR="ABFFABFF" w:rsidRDefault="ABFFABFF" w:rsidP="008719B2">
      <w:pPr>
        <w:pStyle w:val="ARCATArticle"/>
        <w:spacing w:before="0"/>
      </w:pPr>
      <w:r>
        <w:t>PROTECTION</w:t>
      </w:r>
    </w:p>
    <w:p w14:paraId="5A2EED57" w14:textId="77777777" w:rsidR="008719B2" w:rsidRDefault="008719B2" w:rsidP="00041E04">
      <w:pPr>
        <w:pStyle w:val="ARCATArticle"/>
        <w:numPr>
          <w:ilvl w:val="0"/>
          <w:numId w:val="0"/>
        </w:numPr>
        <w:spacing w:before="0"/>
        <w:ind w:left="576"/>
      </w:pPr>
    </w:p>
    <w:p w14:paraId="2668D4AB" w14:textId="77777777" w:rsidR="ABFFABFF" w:rsidRDefault="ABFFABFF" w:rsidP="008719B2">
      <w:pPr>
        <w:pStyle w:val="ARCATParagraph"/>
        <w:spacing w:before="0"/>
      </w:pPr>
      <w:r>
        <w:t>Protect installed products until completion of project.</w:t>
      </w:r>
    </w:p>
    <w:p w14:paraId="1EB37040" w14:textId="77777777" w:rsidR="ABFFABFF" w:rsidRDefault="ABFFABFF" w:rsidP="008719B2">
      <w:pPr>
        <w:pStyle w:val="ARCATParagraph"/>
        <w:spacing w:before="0"/>
      </w:pPr>
      <w:r>
        <w:t>Touch-up, repair or replace damaged products before Substantial Completion.</w:t>
      </w:r>
    </w:p>
    <w:p w14:paraId="64E60FB4" w14:textId="77777777" w:rsidR="00932E3C" w:rsidRDefault="00932E3C" w:rsidP="008719B2">
      <w:pPr>
        <w:pStyle w:val="ARCATNormal"/>
      </w:pPr>
    </w:p>
    <w:p w14:paraId="68F55F07" w14:textId="77777777" w:rsidR="00932E3C" w:rsidRDefault="00227230" w:rsidP="008719B2">
      <w:pPr>
        <w:pStyle w:val="ARCATEndOfSection"/>
        <w:spacing w:before="0"/>
      </w:pPr>
      <w:r>
        <w:t>END OF SECTION</w:t>
      </w:r>
    </w:p>
    <w:sectPr w:rsidR="00932E3C">
      <w:footerReference w:type="default" r:id="rId14"/>
      <w:type w:val="continuous"/>
      <w:pgSz w:w="12240" w:h="15840"/>
      <w:pgMar w:top="1440" w:right="1440" w:bottom="1440" w:left="1440" w:header="720" w:footer="72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381A" w16cex:dateUtc="2020-03-11T15:12:00Z"/>
  <w16cex:commentExtensible w16cex:durableId="22133848" w16cex:dateUtc="2020-03-11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A4579" w16cid:durableId="221337F1"/>
  <w16cid:commentId w16cid:paraId="06CC444F" w16cid:durableId="2213381A"/>
  <w16cid:commentId w16cid:paraId="1338D663" w16cid:durableId="22133848"/>
  <w16cid:commentId w16cid:paraId="18EF1087" w16cid:durableId="221337F2"/>
  <w16cid:commentId w16cid:paraId="1CDE73FC" w16cid:durableId="221337F3"/>
  <w16cid:commentId w16cid:paraId="4B76C1FF" w16cid:durableId="221337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7A49" w14:textId="77777777" w:rsidR="006B66C4" w:rsidRDefault="006B66C4" w:rsidP="ABFFABFF">
      <w:pPr>
        <w:spacing w:after="0" w:line="240" w:lineRule="auto"/>
      </w:pPr>
      <w:r>
        <w:separator/>
      </w:r>
    </w:p>
  </w:endnote>
  <w:endnote w:type="continuationSeparator" w:id="0">
    <w:p w14:paraId="5453C506" w14:textId="77777777" w:rsidR="006B66C4" w:rsidRDefault="006B66C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3AFD" w14:textId="77777777" w:rsidR="ABFFABFF" w:rsidRDefault="ABFFABFF">
    <w:pPr>
      <w:pStyle w:val="ARCATfooter"/>
    </w:pPr>
    <w:r>
      <w:t>08 36 00-</w:t>
    </w:r>
    <w:r>
      <w:rPr>
        <w:snapToGrid w:val="0"/>
      </w:rPr>
      <w:fldChar w:fldCharType="begin"/>
    </w:r>
    <w:r>
      <w:rPr>
        <w:snapToGrid w:val="0"/>
      </w:rPr>
      <w:instrText xml:space="preserve"> PAGE </w:instrText>
    </w:r>
    <w:r>
      <w:rPr>
        <w:snapToGrid w:val="0"/>
      </w:rPr>
      <w:fldChar w:fldCharType="separate"/>
    </w:r>
    <w:r w:rsidR="00EE24B1">
      <w:rPr>
        <w:noProof/>
        <w:snapToGrid w:val="0"/>
      </w:rPr>
      <w:t>5</w:t>
    </w:r>
    <w:r>
      <w:rPr>
        <w:snapToGrid w:val="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196D" w14:textId="77777777" w:rsidR="006B66C4" w:rsidRDefault="006B66C4" w:rsidP="ABFFABFF">
      <w:pPr>
        <w:spacing w:after="0" w:line="240" w:lineRule="auto"/>
      </w:pPr>
      <w:r>
        <w:separator/>
      </w:r>
    </w:p>
  </w:footnote>
  <w:footnote w:type="continuationSeparator" w:id="0">
    <w:p w14:paraId="4C0EF325" w14:textId="77777777" w:rsidR="006B66C4" w:rsidRDefault="006B66C4" w:rsidP="ABFFA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54C5D73"/>
    <w:multiLevelType w:val="hybridMultilevel"/>
    <w:tmpl w:val="1D56EE40"/>
    <w:lvl w:ilvl="0" w:tplc="A858E68A">
      <w:start w:val="1"/>
      <w:numFmt w:val="upperLetter"/>
      <w:lvlText w:val="%1."/>
      <w:lvlJc w:val="left"/>
      <w:pPr>
        <w:ind w:left="1300" w:hanging="360"/>
      </w:pPr>
      <w:rPr>
        <w:rFont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7479282F"/>
    <w:multiLevelType w:val="hybridMultilevel"/>
    <w:tmpl w:val="8BB64EC4"/>
    <w:lvl w:ilvl="0" w:tplc="149638E4">
      <w:start w:val="1"/>
      <w:numFmt w:val="upperLetter"/>
      <w:lvlText w:val="%1."/>
      <w:lvlJc w:val="left"/>
      <w:pPr>
        <w:ind w:left="1300" w:hanging="360"/>
      </w:pPr>
      <w:rPr>
        <w:rFonts w:hint="default"/>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2"/>
  </w:num>
  <w:num w:numId="3">
    <w:abstractNumId w:val="2"/>
    <w:lvlOverride w:ilvl="0">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2103D"/>
    <w:rsid w:val="00041E04"/>
    <w:rsid w:val="001334A7"/>
    <w:rsid w:val="00182A7F"/>
    <w:rsid w:val="00227230"/>
    <w:rsid w:val="002322E4"/>
    <w:rsid w:val="00286972"/>
    <w:rsid w:val="002B66F7"/>
    <w:rsid w:val="002C3C63"/>
    <w:rsid w:val="003D2BE8"/>
    <w:rsid w:val="004025EB"/>
    <w:rsid w:val="005A4C0A"/>
    <w:rsid w:val="005D7CA2"/>
    <w:rsid w:val="006B66C4"/>
    <w:rsid w:val="00723DEB"/>
    <w:rsid w:val="00736FFD"/>
    <w:rsid w:val="0074658C"/>
    <w:rsid w:val="007973BE"/>
    <w:rsid w:val="007F57B4"/>
    <w:rsid w:val="00810163"/>
    <w:rsid w:val="008719B2"/>
    <w:rsid w:val="00932E3C"/>
    <w:rsid w:val="00936C7E"/>
    <w:rsid w:val="009B7E52"/>
    <w:rsid w:val="00A1192C"/>
    <w:rsid w:val="00A21A67"/>
    <w:rsid w:val="00A31E6F"/>
    <w:rsid w:val="00B507FD"/>
    <w:rsid w:val="00B75F29"/>
    <w:rsid w:val="00BA1801"/>
    <w:rsid w:val="00BF7420"/>
    <w:rsid w:val="00C7785B"/>
    <w:rsid w:val="00CD1C41"/>
    <w:rsid w:val="00D6522C"/>
    <w:rsid w:val="00D80BD7"/>
    <w:rsid w:val="00E00940"/>
    <w:rsid w:val="00E20006"/>
    <w:rsid w:val="00E66145"/>
    <w:rsid w:val="00EE24B1"/>
    <w:rsid w:val="00F1788E"/>
    <w:rsid w:val="00FE7631"/>
    <w:rsid w:val="00FF0FF6"/>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55D85A"/>
  <w15:docId w15:val="{4EA575C1-95A5-4895-A396-F3CAAD6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link w:val="ARCATSubSub1Char"/>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CommentReference">
    <w:name w:val="annotation reference"/>
    <w:basedOn w:val="DefaultParagraphFont"/>
    <w:uiPriority w:val="99"/>
    <w:semiHidden/>
    <w:unhideWhenUsed/>
    <w:rsid w:val="00736FFD"/>
    <w:rPr>
      <w:sz w:val="16"/>
      <w:szCs w:val="16"/>
    </w:rPr>
  </w:style>
  <w:style w:type="paragraph" w:styleId="CommentText">
    <w:name w:val="annotation text"/>
    <w:basedOn w:val="Normal"/>
    <w:link w:val="CommentTextChar"/>
    <w:uiPriority w:val="99"/>
    <w:semiHidden/>
    <w:unhideWhenUsed/>
    <w:rsid w:val="00736FFD"/>
    <w:pPr>
      <w:spacing w:line="240" w:lineRule="auto"/>
    </w:pPr>
  </w:style>
  <w:style w:type="character" w:customStyle="1" w:styleId="CommentTextChar">
    <w:name w:val="Comment Text Char"/>
    <w:basedOn w:val="DefaultParagraphFont"/>
    <w:link w:val="CommentText"/>
    <w:uiPriority w:val="99"/>
    <w:semiHidden/>
    <w:rsid w:val="00736FF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36FFD"/>
    <w:rPr>
      <w:b/>
      <w:bCs/>
    </w:rPr>
  </w:style>
  <w:style w:type="character" w:customStyle="1" w:styleId="CommentSubjectChar">
    <w:name w:val="Comment Subject Char"/>
    <w:basedOn w:val="CommentTextChar"/>
    <w:link w:val="CommentSubject"/>
    <w:uiPriority w:val="99"/>
    <w:semiHidden/>
    <w:rsid w:val="00736FFD"/>
    <w:rPr>
      <w:rFonts w:ascii="Arial" w:eastAsia="Times New Roman" w:hAnsi="Arial" w:cs="Arial"/>
      <w:b/>
      <w:bCs/>
      <w:sz w:val="20"/>
      <w:szCs w:val="20"/>
    </w:rPr>
  </w:style>
  <w:style w:type="character" w:styleId="Hyperlink">
    <w:name w:val="Hyperlink"/>
    <w:basedOn w:val="DefaultParagraphFont"/>
    <w:uiPriority w:val="99"/>
    <w:unhideWhenUsed/>
    <w:rsid w:val="00E66145"/>
    <w:rPr>
      <w:color w:val="0000FF" w:themeColor="hyperlink"/>
      <w:u w:val="single"/>
    </w:rPr>
  </w:style>
  <w:style w:type="character" w:customStyle="1" w:styleId="ARCATSubSub1Char">
    <w:name w:val="ARCAT SubSub1 Char"/>
    <w:link w:val="ARCATSubSub1"/>
    <w:locked/>
    <w:rsid w:val="00BA1801"/>
    <w:rPr>
      <w:rFonts w:ascii="Arial" w:eastAsia="Times New Roman" w:hAnsi="Arial" w:cs="Arial"/>
      <w:sz w:val="20"/>
      <w:szCs w:val="20"/>
    </w:rPr>
  </w:style>
  <w:style w:type="paragraph" w:styleId="Revision">
    <w:name w:val="Revision"/>
    <w:hidden/>
    <w:uiPriority w:val="99"/>
    <w:semiHidden/>
    <w:rsid w:val="009B7E52"/>
    <w:pPr>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87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paydoor.co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31/arc3148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paydo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arcat.com/users.pl?action=UserEmail&amp;company=Clopay+Building+Products+Company&amp;coid=31487&amp;rep=&amp;fax=888-434-3193&amp;message=RE:%20Spec%20Question%20(08360clo):%20%20&amp;m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6CCC-3907-45AD-9976-31BD86F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Jill Dodson</cp:lastModifiedBy>
  <cp:revision>15</cp:revision>
  <dcterms:created xsi:type="dcterms:W3CDTF">2020-03-12T13:24:00Z</dcterms:created>
  <dcterms:modified xsi:type="dcterms:W3CDTF">2020-03-13T14:29:00Z</dcterms:modified>
</cp:coreProperties>
</file>